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00423A77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145947">
        <w:rPr>
          <w:rFonts w:ascii="GHEA Grapalat" w:hAnsi="GHEA Grapalat" w:cs="Sylfaen"/>
          <w:sz w:val="24"/>
          <w:szCs w:val="24"/>
          <w:lang w:val="ru-RU"/>
        </w:rPr>
        <w:t>ԼԵՈ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3CFC2672" w:rsidR="001402CA" w:rsidRPr="00806DB3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5947" w:rsidRPr="00145947">
        <w:rPr>
          <w:rFonts w:ascii="GHEA Grapalat" w:hAnsi="GHEA Grapalat" w:cs="Sylfaen"/>
          <w:b/>
          <w:sz w:val="22"/>
          <w:szCs w:val="22"/>
          <w:lang w:val="hy-AM"/>
        </w:rPr>
        <w:t>Լ</w:t>
      </w:r>
      <w:r w:rsidR="00145947">
        <w:rPr>
          <w:rFonts w:ascii="GHEA Grapalat" w:hAnsi="GHEA Grapalat" w:cs="Sylfaen"/>
          <w:b/>
          <w:sz w:val="22"/>
          <w:szCs w:val="22"/>
          <w:lang w:val="hy-AM"/>
        </w:rPr>
        <w:t>եոյի անվան</w:t>
      </w:r>
      <w:r w:rsidR="00463811" w:rsidRPr="00463811">
        <w:rPr>
          <w:rFonts w:ascii="GHEA Grapalat" w:hAnsi="GHEA Grapalat" w:cs="Sylfaen"/>
          <w:b/>
          <w:sz w:val="22"/>
          <w:szCs w:val="22"/>
          <w:lang w:val="hy-AM"/>
        </w:rPr>
        <w:t xml:space="preserve"> մսուր-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 xml:space="preserve">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>գ.Ախուրյան Հ.Դավթյան փող.26</w:t>
      </w:r>
      <w:r w:rsidR="00A41F4A" w:rsidRPr="00145947">
        <w:rPr>
          <w:rFonts w:ascii="GHEA Grapalat" w:hAnsi="GHEA Grapalat"/>
          <w:sz w:val="22"/>
          <w:szCs w:val="22"/>
          <w:lang w:val="af-ZA"/>
        </w:rPr>
        <w:t>.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-</w:t>
      </w:r>
      <w:r w:rsidR="00145947" w:rsidRPr="00145947">
        <w:rPr>
          <w:rFonts w:ascii="GHEA Grapalat" w:hAnsi="GHEA Grapalat"/>
          <w:bCs/>
          <w:iCs/>
          <w:sz w:val="22"/>
          <w:szCs w:val="22"/>
          <w:lang w:val="hy-AM"/>
        </w:rPr>
        <w:t>ԼԵՈ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Մ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</w:t>
      </w:r>
      <w:r w:rsid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145947" w:rsidRPr="00145947">
        <w:rPr>
          <w:rFonts w:ascii="GHEA Grapalat" w:hAnsi="GHEA Grapalat"/>
          <w:bCs/>
          <w:iCs/>
          <w:sz w:val="22"/>
          <w:szCs w:val="22"/>
          <w:lang w:val="hy-AM"/>
        </w:rPr>
        <w:t>ԼԵՈ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BE3EFC" w:rsidRPr="00BE3EFC">
        <w:rPr>
          <w:rFonts w:ascii="GHEA Grapalat" w:hAnsi="GHEA Grapalat"/>
          <w:sz w:val="22"/>
          <w:szCs w:val="22"/>
          <w:lang w:val="hy-AM"/>
        </w:rPr>
        <w:t>,</w:t>
      </w:r>
      <w:r w:rsidR="00BE3EFC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BE3EFC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BE3EFC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145947" w:rsidRPr="00145947">
        <w:rPr>
          <w:rFonts w:ascii="GHEA Grapalat" w:hAnsi="GHEA Grapalat"/>
          <w:bCs/>
          <w:iCs/>
          <w:sz w:val="22"/>
          <w:szCs w:val="22"/>
          <w:lang w:val="hy-AM"/>
        </w:rPr>
        <w:t>ԼԵՈ</w:t>
      </w:r>
      <w:r w:rsidR="00BE3EFC" w:rsidRPr="00A41F4A">
        <w:rPr>
          <w:rFonts w:ascii="GHEA Grapalat" w:hAnsi="GHEA Grapalat"/>
          <w:bCs/>
          <w:iCs/>
          <w:sz w:val="22"/>
          <w:szCs w:val="22"/>
          <w:lang w:val="hy-AM"/>
        </w:rPr>
        <w:t>Մ</w:t>
      </w:r>
      <w:r w:rsidR="00BE3EFC">
        <w:rPr>
          <w:rFonts w:ascii="GHEA Grapalat" w:hAnsi="GHEA Grapalat"/>
          <w:bCs/>
          <w:iCs/>
          <w:sz w:val="22"/>
          <w:szCs w:val="22"/>
          <w:lang w:val="pt-BR"/>
        </w:rPr>
        <w:t>-ԳՀԱՊՁԲ-26/01</w:t>
      </w:r>
      <w:r w:rsidR="00BE3EFC" w:rsidRPr="00BE3EFC">
        <w:rPr>
          <w:rFonts w:ascii="GHEA Grapalat" w:hAnsi="GHEA Grapalat"/>
          <w:bCs/>
          <w:iCs/>
          <w:sz w:val="22"/>
          <w:szCs w:val="22"/>
          <w:lang w:val="hy-AM"/>
        </w:rPr>
        <w:t>-1</w:t>
      </w:r>
      <w:r w:rsidR="00BE3EFC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806DB3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3435EF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3435EF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3435EF">
        <w:trPr>
          <w:cantSplit/>
          <w:trHeight w:val="1489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9A1826" w:rsidRPr="00005790" w14:paraId="3A5B7B5F" w14:textId="636DCC6F" w:rsidTr="00463811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38A76" w14:textId="77777777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6381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14:paraId="38B3D51E" w14:textId="77777777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  <w:p w14:paraId="0A3C79CF" w14:textId="5D1559E4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0A1C9AD5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աթնաշոռ բարձր յուղայնությ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1C5FDFD3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73042CFB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5B5C0435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647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784E6E47" w:rsidR="009A1826" w:rsidRPr="00463811" w:rsidRDefault="009A1826" w:rsidP="009A1826">
            <w:pPr>
              <w:rPr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9A1826" w:rsidRPr="00005790" w14:paraId="5AAC95BD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6603AA4D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066C9175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Բուսայուղ՝ ձեթ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251A5DE6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33C65CC9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741A5F3C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73E99E0A" w:rsidR="009A1826" w:rsidRPr="00463811" w:rsidRDefault="009A1826" w:rsidP="009A18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Պատրաստված արևածաղկի</w:t>
            </w:r>
            <w:r w:rsidRPr="00463811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  <w:r w:rsidRPr="0046381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Համարժեք է- Արտադրող երկիր՝ Ռուսաստան, մոդել - Золотая Семечка, Слобода ֆիրմային անվանում- Золотая Семечка, Слобода</w:t>
            </w:r>
          </w:p>
        </w:tc>
      </w:tr>
      <w:tr w:rsidR="009A1826" w:rsidRPr="00005790" w14:paraId="01E05E7D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35A933F9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0E14F233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արագ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7F90F587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162D6125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D446B0" w14:textId="32C4838C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ECA" w14:textId="6460D666" w:rsidR="009A1826" w:rsidRPr="00463811" w:rsidRDefault="009A1826" w:rsidP="009A1826">
            <w:pPr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ովի կաթից նոր զելանդական կարագ, յուղայնությունը՝ 82 %,  բարձր որակի, թարմ վիճակում, պրոտեինի պարունակությունը 0,75 գ, ածխաջուր 0,6 գ, 740 կկալ, չափածրարված 5-25 կգ։ Պիտանելիութայն մնացորդային ժամկետը ոչ պակաս քան 70 %: Պետք է լինի ներմուծված, համարժեք է- Արտադրող երկիր՝ Նոր Զելանդիա, մոդել Anchor, ֆիրմային անվանում- ԱՆՔՈՐ։</w:t>
            </w:r>
          </w:p>
        </w:tc>
      </w:tr>
      <w:tr w:rsidR="009A1826" w:rsidRPr="00005790" w14:paraId="18CAA46D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373BB5CB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549C46F3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ց՝ ցորենի բարձր որա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772825FD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9A1826" w:rsidRPr="00463811" w:rsidRDefault="009A1826" w:rsidP="009A182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703FACA9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64FCA" w14:textId="37F76A5A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5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F86F" w14:textId="720DEF21" w:rsidR="009A1826" w:rsidRPr="00463811" w:rsidRDefault="009A1826" w:rsidP="009A18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Ցորենի</w:t>
            </w: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բարձր տեսակի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</w:t>
            </w:r>
            <w:r w:rsidRPr="00463811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463811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463811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9A1826" w:rsidRPr="00005790" w14:paraId="1A81D572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08B9FA86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0A5AA981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ց՝ ամբողջահատի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5A46551E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1DAFD11C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2CDAD" w14:textId="29B7C60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1B9BAA4B" w:rsidR="009A1826" w:rsidRPr="00463811" w:rsidRDefault="009A1826" w:rsidP="009A18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ի ամբողջահատիկ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</w:t>
            </w:r>
            <w:r w:rsidRPr="00463811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463811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463811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463811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463811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9A1826" w:rsidRPr="00145947" w14:paraId="276147DE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61CCAEFC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53256971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Պանիր լոռ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573C43A0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9A1826" w:rsidRPr="00463811" w:rsidRDefault="009A1826" w:rsidP="009A182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01DAAB3A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59C56" w14:textId="0A34D163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3DE0C8E7" w:rsidR="009A1826" w:rsidRPr="00463811" w:rsidRDefault="009A1826" w:rsidP="009A182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9A1826" w:rsidRPr="00005790" w14:paraId="748CA887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0461DE41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5D4AFB00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Թթվասե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3DFB4843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15C30529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988C" w14:textId="30D0972C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73880E98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9A1826" w:rsidRPr="00005790" w14:paraId="54FF8CE1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39981BE3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208C1EDF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աթ պաստերիզ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6C1004D5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0BCD30EA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63AFF" w14:textId="4D443C30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45A4E4C4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9A1826" w:rsidRPr="00145947" w14:paraId="32F1636E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1B7296C1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1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3A890BC2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Բրինձ կ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3D965F0F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261EA810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A9672" w14:textId="4DC5E909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61E8FD4E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, խոշոր, բարձր որակի, կլոր տեսակի,  չկոտրած, խոնավությունը 13%-ից մինչև 15%։ Պիտանելիության մնացորդային ժամկետը ոչ պակաս քան 60%</w:t>
            </w:r>
          </w:p>
        </w:tc>
      </w:tr>
      <w:tr w:rsidR="009A1826" w:rsidRPr="00145947" w14:paraId="3432055E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160E21F0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1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3694D48A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Բրինձ երկարավու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4CC989B5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1689185E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3F530" w14:textId="3C89D1D1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424A8BD4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, խոշոր, բարձր որակի երկարավուն տեսակի,  չկոտրած, խոնավությունը 13%-ից մինչև 15%։ Պիտանելիության մնացորդային ժամկետը ոչ պակաս քան 60%</w:t>
            </w:r>
          </w:p>
        </w:tc>
      </w:tr>
      <w:tr w:rsidR="009A1826" w:rsidRPr="00005790" w14:paraId="4294BAA2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3738B407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06AA7B6B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Դդու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6AB4B4A0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3E3FB23B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CBE95" w14:textId="0E4306B6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40E30C79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Դդում թարմ, ամբողջական, մաքուր, առողջ, առանց արտաքին վնասվածքների տեղական</w:t>
            </w:r>
          </w:p>
        </w:tc>
      </w:tr>
      <w:tr w:rsidR="009A1826" w:rsidRPr="00005790" w14:paraId="17977B6B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155F4118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1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554D5DB5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Ձավար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31825018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5CAA4539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3DE35" w14:textId="3C65280B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61624A3B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9A1826" w:rsidRPr="00005790" w14:paraId="637E57F6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0250F350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1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1410DE8B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6F4766C2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11D5FCB9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89101B" w14:textId="594C0E62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A038" w14:textId="12C6B631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9A1826" w:rsidRPr="00005790" w14:paraId="6827EEA6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76930360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1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663642A6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ճ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213E099A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790FA1B1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E39A" w14:textId="55D0B5EB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6C4839D5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9A1826" w:rsidRPr="00005790" w14:paraId="21D4A058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00F56661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4AA7D76F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Վարսակ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64032CCA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0AC79188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639" w14:textId="42DFDCED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29DF9DE3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տացված վարսակ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9A1826" w:rsidRPr="00005790" w14:paraId="0737E9A0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61653C07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1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2400A434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Գարե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68DA2509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59423FC8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212B40CC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02B8CA89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Գարե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9A1826" w:rsidRPr="00005790" w14:paraId="6EB3E5FD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03BCB981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1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47A8216D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Սիս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13CBBA71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57DB8735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13619DA4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C455" w14:textId="063E9EAC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9A1826" w:rsidRPr="00005790" w14:paraId="0332F7C2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7A254A73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2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181737D4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09BC314F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4F82FFFC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C3215" w14:textId="22E953A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9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2B59E91B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սեռ, մաքուր, չոր` խոնավությունը` 14,0-17,0 % ոչ ավելի:  Պիտանելիության մնացորդային ժամկետը ոչ պակաս քան 60 %։</w:t>
            </w:r>
          </w:p>
        </w:tc>
      </w:tr>
      <w:tr w:rsidR="009A1826" w:rsidRPr="00005790" w14:paraId="65F05AF5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03A60DA6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4DC582B4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լյ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13BC5647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64F2873F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5DB471" w14:textId="19CF5410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29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33507942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9A1826" w:rsidRPr="00005790" w14:paraId="2CCDB0F3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14665420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2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2D340032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3B46AC92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4E2BA603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520B" w14:textId="178C73A5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31489602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9A1826" w:rsidRPr="00005790" w14:paraId="522910A0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34B619A8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2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3EF8389C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վի կրծքամի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21574185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5D905D94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05A1710C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7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48AF8F53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9A1826" w:rsidRPr="00005790" w14:paraId="09378AFF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49030731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2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53A08639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իտրո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2B79550C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194E0BF2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0647C215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121A3504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Թարմ, բարակ կեղևով,հյութեղ,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0 մմ ԳՕՍՏ 4429-82:</w:t>
            </w:r>
          </w:p>
        </w:tc>
      </w:tr>
      <w:tr w:rsidR="009A1826" w:rsidRPr="00005790" w14:paraId="5042EF91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1437AF61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504A1278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Ձու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68C07D02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75CC3FC4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09ED410D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9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12708BC2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9A1826" w:rsidRPr="00005790" w14:paraId="0DBE511D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374FE824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3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44B376A9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արտոֆիլ ուշ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3B8892CA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0DEB50FA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517F07EA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02AE58E3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արտոֆիլ միջին չափսի, 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9A1826" w:rsidRPr="00005790" w14:paraId="41935CBA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0F8986FF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3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33DC0EE8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017419CA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48C94B7A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0FF4B" w14:textId="115F77CC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7594B3E9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46381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9A1826" w:rsidRPr="00005790" w14:paraId="238456FE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2A0C96EA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3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1C34A822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5E0E1C05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4B3B1AAE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07678" w14:textId="4C1486F4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64C6DB5E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9A1826" w:rsidRPr="00005790" w14:paraId="5BE20E50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40066447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2B22EFA1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5E55CA27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5864CE1E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C290E" w14:textId="4A8A175B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3BDAA14E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9A1826" w:rsidRPr="00005790" w14:paraId="788368FC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5041C664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3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764FADB4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Սո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1C391369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0C0EF450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22179" w14:textId="2EAEDA4C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4D6B065A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9A1826" w:rsidRPr="00005790" w14:paraId="7C4B0362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0664D8ED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3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69C7D7C3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անաչ ոլոռ պահածոյ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54AA636F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2D70E8E8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EBBED" w14:textId="04F96018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1DDF7C72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9A1826" w:rsidRPr="00005790" w14:paraId="43379017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65E2B378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4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32AD39F8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Դեղին 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27B56D52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2BB4DC79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6DE81AF5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21B5DB69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9A1826" w:rsidRPr="00005790" w14:paraId="7F60A82D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450BE559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4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3A95A8AD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տ լոբ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762FAE04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0774ED4E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7C5F2994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58AF153F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9A1826" w:rsidRPr="00005790" w14:paraId="59924839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746A709A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4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1A74B690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Խնձոր վաղ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1E33B762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147532BC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0227D" w14:textId="279AC788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30B" w14:textId="4FCF0460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Խնձոր վաղահաս, 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9A1826" w:rsidRPr="00005790" w14:paraId="7B447B9F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326ECC04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4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0A8C7141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Խնձոր ուշ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410EDBAE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6FC0AEF1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2875D7" w14:textId="68727462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787F" w14:textId="53E7C5B1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9A1826" w:rsidRPr="00005790" w14:paraId="5EA276F9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5F9589E5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4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48E19444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720E7B13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151F7B1B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09E7CF03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AA21" w14:textId="7D9809F0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,</w:t>
            </w:r>
          </w:p>
        </w:tc>
      </w:tr>
      <w:tr w:rsidR="009A1826" w:rsidRPr="00005790" w14:paraId="5FBDA43C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06D80B3C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4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1101E3C0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30947214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08C52D63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25C19EE1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98C" w14:textId="4CC238F1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9A1826" w:rsidRPr="00005790" w14:paraId="652B5446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00AC" w14:textId="2933A5A2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5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108AF792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Դեղ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49E92B94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14FBFE04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2C8E4" w14:textId="516DCA4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5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83D5" w14:textId="520F6006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8 սմ-ից ոչ պակաս, թարմ, ամբողջական, հասած, առողջ, մաքուր, չվնասված։</w:t>
            </w:r>
          </w:p>
        </w:tc>
      </w:tr>
      <w:tr w:rsidR="009A1826" w:rsidRPr="00005790" w14:paraId="4588D479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060F" w14:textId="3D661177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5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3E486612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11399D18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6F7C7CD2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3412FA01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4C66" w14:textId="32E3A44A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։</w:t>
            </w:r>
          </w:p>
        </w:tc>
      </w:tr>
      <w:tr w:rsidR="009A1826" w:rsidRPr="00005790" w14:paraId="2D494420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45D2" w14:textId="0FB8E55D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5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7A8085B2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6A4C4A67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041698ED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570DC490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948" w14:textId="62228A1D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9A1826" w:rsidRPr="00005790" w14:paraId="79E7CE1E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8F0B" w14:textId="4343E02D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5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85FBA" w14:textId="2F95F09B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D4E64" w14:textId="0BCF4376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3ADA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605" w14:textId="70F3FE7E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0EC27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061F1" w14:textId="463ABE1A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4938" w14:textId="62197591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9A1826" w:rsidRPr="00145947" w14:paraId="0369E5DA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9C53" w14:textId="1DFBEB74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5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D82B" w14:textId="263C365D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D66B" w14:textId="295BCAE1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96D3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C8DC" w14:textId="5B771CE3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268035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13464" w14:textId="569BB39A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3B093" w14:textId="05C01F42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9A1826" w:rsidRPr="00005790" w14:paraId="031D46D3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0606" w14:textId="64847118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5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F6CA" w14:textId="6EFE4F45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585C" w14:textId="4182D861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502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716C" w14:textId="13BA2A38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4911F5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428FB0" w14:textId="2E45F1B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28CF" w14:textId="367BE9D0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9A1826" w:rsidRPr="00145947" w14:paraId="7FCEA3D7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79BBF" w14:textId="47F38926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6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EA768" w14:textId="2D3400D4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Քացա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92363" w14:textId="53B3D562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684E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3BEC" w14:textId="58415564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F4A06D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BB71AF" w14:textId="6E01484C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8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F242" w14:textId="4AC5AB4D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sz w:val="16"/>
                <w:lang w:val="hy-AM"/>
              </w:rPr>
              <w:t xml:space="preserve">Քացախ 5%, մաքուր, առանց նստվածքի, մթագնումների կամ մեխանիկական խառնուրդների։ </w:t>
            </w:r>
            <w:r w:rsidRPr="00463811">
              <w:rPr>
                <w:rFonts w:ascii="GHEA Grapalat" w:hAnsi="GHEA Grapalat"/>
                <w:b/>
                <w:sz w:val="16"/>
              </w:rPr>
              <w:t>Փաթեթավ</w:t>
            </w:r>
            <w:r w:rsidRPr="00463811">
              <w:rPr>
                <w:rFonts w:ascii="GHEA Grapalat" w:hAnsi="GHEA Grapalat"/>
                <w:b/>
                <w:sz w:val="16"/>
                <w:lang w:val="hy-AM"/>
              </w:rPr>
              <w:t>որումը</w:t>
            </w:r>
            <w:r w:rsidRPr="00463811">
              <w:rPr>
                <w:rFonts w:ascii="GHEA Grapalat" w:hAnsi="GHEA Grapalat"/>
                <w:b/>
                <w:sz w:val="16"/>
              </w:rPr>
              <w:t xml:space="preserve"> ապակե կամ պլաստիկ տարաներ</w:t>
            </w:r>
            <w:r w:rsidRPr="00463811">
              <w:rPr>
                <w:rFonts w:ascii="GHEA Grapalat" w:hAnsi="GHEA Grapalat"/>
                <w:b/>
                <w:sz w:val="16"/>
                <w:lang w:val="hy-AM"/>
              </w:rPr>
              <w:t>ով՝ 0,5լ։</w:t>
            </w:r>
          </w:p>
        </w:tc>
      </w:tr>
      <w:tr w:rsidR="009A1826" w:rsidRPr="00005790" w14:paraId="2EAE035E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57E0" w14:textId="64E15211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6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DBE2" w14:textId="3F109B1C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ղացած կարմիր պղպե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626B8" w14:textId="350DE9C4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854D5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501D" w14:textId="083A3BB6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6D2F1E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56FC8" w14:textId="423F7389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3C5A" w14:textId="1C49818A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9A1826" w:rsidRPr="00005790" w14:paraId="42D88E66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3D34F" w14:textId="33163928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6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E2CAE" w14:textId="7B1B4FB2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4E4C7" w14:textId="71CDE3E2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9C3B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B5988" w14:textId="5EFAAB7E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565E92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76C84E" w14:textId="1740263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F13D4" w14:textId="4AFB596F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։</w:t>
            </w:r>
          </w:p>
        </w:tc>
      </w:tr>
      <w:tr w:rsidR="009A1826" w:rsidRPr="00005790" w14:paraId="1FB2963F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F17FA" w14:textId="769B8B58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6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79AA7" w14:textId="61CD474A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իս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4C16C" w14:textId="02AC5396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3462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8005" w14:textId="681155F1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6F39A7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037CA2" w14:textId="32C2EC2D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118D5" w14:textId="27A2CA0C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Մրգային, թարմ, տուփերով, ԳՕՍՏ 18488-2000: Անվտանգությունը և մակնշումը` N 2-III-4.9-01-2010 հիգիենիկ նորմատիվների և «Սննդամթերքի անվտանգության մասին« ՀՀ օրենքի 9-րդ հոդվածի</w:t>
            </w:r>
          </w:p>
        </w:tc>
      </w:tr>
      <w:tr w:rsidR="009A1826" w:rsidRPr="00145947" w14:paraId="2D86D187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6A673" w14:textId="483DAAAD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6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C7501" w14:textId="1B34C3D1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ոնֆետ կարամ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15811" w14:textId="280F45FC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C6090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14CBA" w14:textId="2DD7FB66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29624C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ACD893" w14:textId="7AEB3EC1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4683" w14:textId="2B2DF638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ոնֆետներ կարամել, կաթնային և մրգային միջուկով։ Արտաքին մակերեսը փայլուն,  ձևը, համը և հոտը` համապատասխան բաղադրագրի և տեխնոլոգիական հրահանգի,  առնվազն 10 գ զտաքաշով։ 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Պիտանելիության ժամկետը ոչ պակաս քան 60 %</w:t>
            </w:r>
          </w:p>
        </w:tc>
      </w:tr>
      <w:tr w:rsidR="009A1826" w:rsidRPr="00145947" w14:paraId="0092E0AF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767BA" w14:textId="00C9847F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7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3229C" w14:textId="5248EBE9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ոնֆետ մարմելադ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3A4EC" w14:textId="6CFC99A1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ABB17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83487" w14:textId="549F462E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B3EA59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3220DD" w14:textId="2DD36C19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39188" w14:textId="1D4B7D3D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ոնֆետներ մարամադե միջուկով։ Արտաքին մակերեսը փայլուն,  ձևը, համը և հոտը` համապատասխան բաղադրագրի և տեխնոլոգիական հրահանգի,  առնվազն 10 գ զտաքաշով։ 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Պիտանելիության ժամկետը ոչ պակաս քան 60 %</w:t>
            </w:r>
          </w:p>
        </w:tc>
      </w:tr>
      <w:tr w:rsidR="009A1826" w:rsidRPr="00005790" w14:paraId="4D8E388E" w14:textId="77777777" w:rsidTr="00463811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C94B8" w14:textId="4DECA0DA" w:rsidR="009A1826" w:rsidRPr="00463811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463811">
              <w:rPr>
                <w:rFonts w:ascii="GHEA Grapalat" w:hAnsi="GHEA Grapalat"/>
                <w:b/>
                <w:sz w:val="20"/>
                <w:lang w:val="ru-RU"/>
              </w:rPr>
              <w:t>7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24EE1" w14:textId="528F3252" w:rsidR="009A1826" w:rsidRPr="00463811" w:rsidRDefault="009A1826" w:rsidP="009A1826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լվ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E720" w14:textId="319EB877" w:rsidR="009A1826" w:rsidRPr="009A1826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1826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7AB37" w14:textId="77777777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028BB" w14:textId="21D927EA" w:rsidR="009A1826" w:rsidRPr="00463811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378046" w14:textId="77777777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40DE76" w14:textId="22E6C9D5" w:rsidR="009A1826" w:rsidRPr="00463811" w:rsidRDefault="009A1826" w:rsidP="009A182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463811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33752" w14:textId="74105E28" w:rsidR="009A1826" w:rsidRPr="00463811" w:rsidRDefault="009A1826" w:rsidP="009A182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811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Հալվա արևածաղկի, կալորիականությունը 553,4կկալ/100գ։ Չափածրարված։ԳՈՍՏ6502-94 Պիտանելիության ժամկետը ոչ պակաս քան 60 %:</w:t>
            </w:r>
          </w:p>
        </w:tc>
      </w:tr>
      <w:tr w:rsidR="009A1826" w:rsidRPr="00005790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A1826" w:rsidRPr="00806DB3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77777777" w:rsidR="009A1826" w:rsidRPr="00806DB3" w:rsidRDefault="009A1826" w:rsidP="009A1826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9A1826" w:rsidRPr="00806DB3" w:rsidRDefault="009A1826" w:rsidP="009A182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9A1826" w:rsidRPr="00806DB3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9A1826" w:rsidRPr="00806DB3" w14:paraId="3616A56F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B2D" w14:textId="77777777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9A1826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77777777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9A1826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1B1906F4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9A1826" w:rsidRPr="00806DB3" w:rsidRDefault="009A1826" w:rsidP="009A182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9A1826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9A1826" w:rsidRPr="00806DB3" w:rsidRDefault="009A1826" w:rsidP="009A182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9A1826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9A1826" w:rsidRPr="00806DB3" w:rsidRDefault="009A1826" w:rsidP="009A1826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4FF719EF" w:rsidR="009A1826" w:rsidRPr="004D18FD" w:rsidRDefault="009A1826" w:rsidP="009A1826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15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9A1826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9A1826" w:rsidRPr="00806DB3" w:rsidRDefault="009A1826" w:rsidP="009A1826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9A1826" w:rsidRPr="004D18FD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9A1826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9A1826" w:rsidRPr="00806DB3" w:rsidRDefault="009A1826" w:rsidP="009A1826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9A1826" w:rsidRPr="00806DB3" w:rsidRDefault="009A1826" w:rsidP="009A18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9A1826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9A1826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9A1826" w:rsidRPr="008F3086" w:rsidRDefault="009A1826" w:rsidP="009A1826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9A1826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9A1826" w:rsidRPr="008F3086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9A1826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9A1826" w:rsidRPr="008F3086" w:rsidRDefault="009A1826" w:rsidP="009A1826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9A1826" w:rsidRPr="008F3086" w:rsidRDefault="009A1826" w:rsidP="009A1826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9A1826" w:rsidRPr="008F3086" w:rsidRDefault="009A1826" w:rsidP="009A1826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9A1826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9A1826" w:rsidRPr="00806DB3" w:rsidRDefault="009A1826" w:rsidP="009A182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9A1826" w:rsidRPr="00806DB3" w:rsidRDefault="009A1826" w:rsidP="009A182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9A1826" w:rsidRPr="00806DB3" w:rsidRDefault="009A1826" w:rsidP="009A182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9A1826" w:rsidRPr="00806DB3" w:rsidRDefault="009A1826" w:rsidP="009A182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9A1826" w:rsidRPr="00806DB3" w:rsidRDefault="009A1826" w:rsidP="009A182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9A1826" w:rsidRPr="00806DB3" w:rsidRDefault="009A1826" w:rsidP="009A182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9A1826" w:rsidRPr="00806DB3" w:rsidRDefault="009A1826" w:rsidP="009A182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9A1826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6E619BD8" w:rsidR="009A1826" w:rsidRPr="00AB307B" w:rsidRDefault="009A1826" w:rsidP="009A182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1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005790" w:rsidRPr="00005790">
              <w:rPr>
                <w:rFonts w:ascii="GHEA Grapalat" w:hAnsi="GHEA Grapalat"/>
                <w:b/>
                <w:i/>
                <w:sz w:val="20"/>
                <w:lang w:val="hy-AM"/>
              </w:rPr>
              <w:t>Կաթնաշոռ բարձր յուղայնությամբ</w:t>
            </w:r>
            <w:r w:rsidR="00005790"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>/</w:t>
            </w:r>
          </w:p>
        </w:tc>
      </w:tr>
      <w:tr w:rsidR="00005790" w:rsidRPr="00BE7953" w14:paraId="05B48503" w14:textId="77777777" w:rsidTr="00005790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005790" w:rsidRPr="00AB307B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005790" w:rsidRPr="007A045E" w:rsidRDefault="00005790" w:rsidP="00005790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45C273FA" w:rsidR="00005790" w:rsidRPr="00640991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343D08">
              <w:rPr>
                <w:rFonts w:ascii="GHEA Grapalat" w:hAnsi="GHEA Grapalat"/>
                <w:sz w:val="20"/>
                <w:lang w:val="hy-AM" w:eastAsia="en-US"/>
              </w:rPr>
              <w:t>1098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184D6422" w:rsidR="00005790" w:rsidRPr="00640991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343D08">
              <w:rPr>
                <w:rFonts w:ascii="GHEA Grapalat" w:hAnsi="GHEA Grapalat"/>
                <w:sz w:val="20"/>
                <w:lang w:val="hy-AM" w:eastAsia="en-US"/>
              </w:rPr>
              <w:t>109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464AEB8A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912C3C">
              <w:rPr>
                <w:rFonts w:ascii="GHEA Grapalat" w:hAnsi="GHEA Grapalat"/>
                <w:sz w:val="20"/>
                <w:lang w:val="hy-AM" w:eastAsia="en-US"/>
              </w:rPr>
              <w:t>10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462BCB16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912C3C">
              <w:rPr>
                <w:rFonts w:ascii="GHEA Grapalat" w:hAnsi="GHEA Grapalat"/>
                <w:sz w:val="20"/>
                <w:lang w:val="hy-AM" w:eastAsia="en-US"/>
              </w:rPr>
              <w:t>109800</w:t>
            </w:r>
          </w:p>
        </w:tc>
      </w:tr>
      <w:tr w:rsidR="009A1826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405A0550" w:rsidR="009A1826" w:rsidRPr="00AB307B" w:rsidRDefault="009A1826" w:rsidP="0000579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2՝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005790">
              <w:rPr>
                <w:rFonts w:ascii="GHEA Grapalat" w:hAnsi="GHEA Grapalat"/>
                <w:b/>
                <w:bCs/>
                <w:sz w:val="20"/>
                <w:lang w:val="ru-RU"/>
              </w:rPr>
              <w:t>Բուսայուղ ձեթ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 /</w:t>
            </w:r>
          </w:p>
        </w:tc>
      </w:tr>
      <w:tr w:rsidR="00005790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005790" w:rsidRPr="00AB307B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005790" w:rsidRPr="00AB307B" w:rsidRDefault="00005790" w:rsidP="0000579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56B21CDE" w:rsidR="00005790" w:rsidRPr="00640991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72F42">
              <w:rPr>
                <w:rFonts w:ascii="GHEA Grapalat" w:hAnsi="GHEA Grapalat"/>
                <w:sz w:val="20"/>
                <w:lang w:val="hy-AM" w:eastAsia="en-US"/>
              </w:rPr>
              <w:t>4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49B8797C" w:rsidR="00005790" w:rsidRPr="00640991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72F42">
              <w:rPr>
                <w:rFonts w:ascii="GHEA Grapalat" w:hAnsi="GHEA Grapalat"/>
                <w:sz w:val="20"/>
                <w:lang w:val="hy-AM" w:eastAsia="en-US"/>
              </w:rPr>
              <w:t>4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005790" w:rsidRPr="00723AC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005790" w:rsidRPr="00723AC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474CE829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B78A9">
              <w:rPr>
                <w:rFonts w:ascii="GHEA Grapalat" w:hAnsi="GHEA Grapalat"/>
                <w:sz w:val="20"/>
                <w:lang w:val="hy-AM" w:eastAsia="en-US"/>
              </w:rPr>
              <w:t>4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1F2DD7CC" w:rsidR="00005790" w:rsidRPr="00723AC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B78A9">
              <w:rPr>
                <w:rFonts w:ascii="GHEA Grapalat" w:hAnsi="GHEA Grapalat"/>
                <w:sz w:val="20"/>
                <w:lang w:val="hy-AM" w:eastAsia="en-US"/>
              </w:rPr>
              <w:t>400000</w:t>
            </w:r>
          </w:p>
        </w:tc>
      </w:tr>
      <w:tr w:rsidR="009A1826" w:rsidRPr="00BE7953" w14:paraId="3893F983" w14:textId="77777777" w:rsidTr="00FC333B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12951E9E" w:rsidR="009A1826" w:rsidRPr="00AB307B" w:rsidRDefault="009A1826" w:rsidP="00005790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3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Կարագ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005790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005790" w:rsidRPr="00AB307B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47743777" w:rsidR="00005790" w:rsidRPr="00AB307B" w:rsidRDefault="00005790" w:rsidP="0000579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7B1834FB" w:rsidR="00005790" w:rsidRPr="00640991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1C7B67">
              <w:rPr>
                <w:rFonts w:ascii="GHEA Grapalat" w:hAnsi="GHEA Grapalat"/>
                <w:sz w:val="20"/>
                <w:lang w:val="hy-AM" w:eastAsia="en-US"/>
              </w:rPr>
              <w:t>5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4DCA6063" w:rsidR="00005790" w:rsidRPr="00640991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1C7B67">
              <w:rPr>
                <w:rFonts w:ascii="GHEA Grapalat" w:hAnsi="GHEA Grapalat"/>
                <w:sz w:val="20"/>
                <w:lang w:val="hy-AM" w:eastAsia="en-US"/>
              </w:rPr>
              <w:t>55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005790" w:rsidRPr="00640991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130401D4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384A89">
              <w:rPr>
                <w:rFonts w:ascii="GHEA Grapalat" w:hAnsi="GHEA Grapalat"/>
                <w:sz w:val="20"/>
                <w:lang w:val="hy-AM" w:eastAsia="en-US"/>
              </w:rPr>
              <w:t>5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3826BB5B" w:rsidR="00005790" w:rsidRPr="00640991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384A89">
              <w:rPr>
                <w:rFonts w:ascii="GHEA Grapalat" w:hAnsi="GHEA Grapalat"/>
                <w:sz w:val="20"/>
                <w:lang w:val="hy-AM" w:eastAsia="en-US"/>
              </w:rPr>
              <w:t>550000</w:t>
            </w:r>
          </w:p>
        </w:tc>
      </w:tr>
      <w:tr w:rsidR="009A1826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2991A70B" w:rsidR="009A1826" w:rsidRPr="00AB307B" w:rsidRDefault="009A1826" w:rsidP="00005790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4՝  </w:t>
            </w:r>
            <w:r w:rsidRPr="00005790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Հաց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ցորենի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արձր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տեսակ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005790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005790" w:rsidRPr="00AB307B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05955786" w:rsidR="00005790" w:rsidRPr="00AB307B" w:rsidRDefault="00005790" w:rsidP="0000579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775C98E5" w:rsidR="00005790" w:rsidRPr="002649E9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271D8">
              <w:rPr>
                <w:rFonts w:ascii="GHEA Grapalat" w:hAnsi="GHEA Grapalat"/>
                <w:color w:val="000000"/>
                <w:sz w:val="20"/>
              </w:rPr>
              <w:t>558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7C8001F8" w:rsidR="00005790" w:rsidRPr="002649E9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271D8">
              <w:rPr>
                <w:rFonts w:ascii="GHEA Grapalat" w:hAnsi="GHEA Grapalat"/>
                <w:color w:val="000000"/>
                <w:sz w:val="20"/>
              </w:rPr>
              <w:t>558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46168207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A5431">
              <w:rPr>
                <w:rFonts w:ascii="GHEA Grapalat" w:hAnsi="GHEA Grapalat"/>
                <w:color w:val="000000"/>
                <w:sz w:val="20"/>
              </w:rPr>
              <w:t>55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23177F98" w:rsidR="00005790" w:rsidRPr="002649E9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A5431">
              <w:rPr>
                <w:rFonts w:ascii="GHEA Grapalat" w:hAnsi="GHEA Grapalat"/>
                <w:color w:val="000000"/>
                <w:sz w:val="20"/>
              </w:rPr>
              <w:t>558000</w:t>
            </w:r>
          </w:p>
        </w:tc>
      </w:tr>
      <w:tr w:rsidR="009A1826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545F4707" w:rsidR="009A1826" w:rsidRPr="00AB307B" w:rsidRDefault="009A1826" w:rsidP="00005790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5՝ 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Ամբողջահատիկի հաց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005790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005790" w:rsidRPr="00AB307B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24B61B16" w:rsidR="00005790" w:rsidRPr="00AB307B" w:rsidRDefault="00005790" w:rsidP="0000579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429A6051" w:rsidR="00005790" w:rsidRPr="002649E9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D6591C">
              <w:rPr>
                <w:rFonts w:ascii="GHEA Grapalat" w:hAnsi="GHEA Grapalat"/>
                <w:color w:val="000000"/>
                <w:sz w:val="20"/>
              </w:rPr>
              <w:t>4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0E5DD967" w:rsidR="00005790" w:rsidRPr="009054A2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D6591C">
              <w:rPr>
                <w:rFonts w:ascii="GHEA Grapalat" w:hAnsi="GHEA Grapalat"/>
                <w:color w:val="000000"/>
                <w:sz w:val="20"/>
              </w:rPr>
              <w:t>4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005790" w:rsidRPr="009054A2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005790" w:rsidRPr="009054A2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0D4043E4" w:rsidR="00005790" w:rsidRPr="007666B8" w:rsidRDefault="00005790" w:rsidP="00005790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04227F">
              <w:rPr>
                <w:rFonts w:ascii="GHEA Grapalat" w:hAnsi="GHEA Grapalat"/>
                <w:color w:val="000000"/>
                <w:sz w:val="20"/>
              </w:rPr>
              <w:t>4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4449D6AA" w:rsidR="00005790" w:rsidRPr="009054A2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4227F">
              <w:rPr>
                <w:rFonts w:ascii="GHEA Grapalat" w:hAnsi="GHEA Grapalat"/>
                <w:color w:val="000000"/>
                <w:sz w:val="20"/>
              </w:rPr>
              <w:t>400000</w:t>
            </w:r>
          </w:p>
        </w:tc>
      </w:tr>
      <w:tr w:rsidR="009A1826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4AC8071A" w:rsidR="009A1826" w:rsidRPr="00AB307B" w:rsidRDefault="009A1826" w:rsidP="00005790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6՝  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պանիր լոռ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005790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005790" w:rsidRPr="00AB307B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005790" w:rsidRPr="00AB307B" w:rsidRDefault="00005790" w:rsidP="0000579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78D35530" w:rsidR="00005790" w:rsidRPr="002649E9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EF510E">
              <w:rPr>
                <w:rFonts w:ascii="GHEA Grapalat" w:hAnsi="GHEA Grapalat"/>
                <w:sz w:val="20"/>
                <w:lang w:val="hy-AM" w:eastAsia="en-US"/>
              </w:rPr>
              <w:t>225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3C8A50B1" w:rsidR="00005790" w:rsidRPr="009054A2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EF510E">
              <w:rPr>
                <w:rFonts w:ascii="GHEA Grapalat" w:hAnsi="GHEA Grapalat"/>
                <w:sz w:val="20"/>
                <w:lang w:val="hy-AM" w:eastAsia="en-US"/>
              </w:rPr>
              <w:t>22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005790" w:rsidRPr="002649E9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005790" w:rsidRPr="009054A2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621AC4BB" w:rsidR="00005790" w:rsidRPr="007666B8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D438DF">
              <w:rPr>
                <w:rFonts w:ascii="GHEA Grapalat" w:hAnsi="GHEA Grapalat"/>
                <w:sz w:val="20"/>
                <w:lang w:val="hy-AM" w:eastAsia="en-US"/>
              </w:rPr>
              <w:t>2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122B49B4" w:rsidR="00005790" w:rsidRPr="009054A2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D438DF">
              <w:rPr>
                <w:rFonts w:ascii="GHEA Grapalat" w:hAnsi="GHEA Grapalat"/>
                <w:sz w:val="20"/>
                <w:lang w:val="hy-AM" w:eastAsia="en-US"/>
              </w:rPr>
              <w:t>225000</w:t>
            </w:r>
          </w:p>
        </w:tc>
      </w:tr>
    </w:tbl>
    <w:p w14:paraId="30569FF1" w14:textId="72833497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005790">
        <w:rPr>
          <w:rFonts w:ascii="GHEA Grapalat" w:hAnsi="GHEA Grapalat"/>
          <w:b/>
          <w:i/>
          <w:sz w:val="20"/>
          <w:lang w:val="hy-AM"/>
        </w:rPr>
        <w:t>Չափաբաժին 8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005790" w:rsidRPr="00005790">
        <w:rPr>
          <w:rFonts w:ascii="GHEA Grapalat" w:hAnsi="GHEA Grapalat" w:cs="Calibri"/>
          <w:b/>
          <w:color w:val="000000"/>
          <w:sz w:val="20"/>
          <w:lang w:val="ru-RU"/>
        </w:rPr>
        <w:t>Թթվասեր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005790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005790" w:rsidRPr="00640991" w:rsidRDefault="00005790" w:rsidP="0000579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005790" w:rsidRPr="00AB307B" w:rsidRDefault="00005790" w:rsidP="0000579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16D3CF73" w:rsidR="00005790" w:rsidRPr="00AB307B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20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50BB1D35" w:rsidR="00005790" w:rsidRPr="00AB307B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20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005790" w:rsidRPr="002649E9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005790" w:rsidRPr="00892859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2415E6A6" w:rsidR="00005790" w:rsidRPr="00892859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932510">
              <w:rPr>
                <w:rFonts w:ascii="Sylfaen" w:hAnsi="Sylfaen"/>
                <w:sz w:val="20"/>
                <w:lang w:val="ru-RU"/>
              </w:rPr>
              <w:t>120000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2AA7AD85" w:rsidR="00005790" w:rsidRPr="00AB307B" w:rsidRDefault="00005790" w:rsidP="0000579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932510">
              <w:rPr>
                <w:rFonts w:ascii="Sylfaen" w:hAnsi="Sylfaen"/>
                <w:sz w:val="20"/>
                <w:lang w:val="ru-RU"/>
              </w:rPr>
              <w:t>1200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3686B6DE" w:rsidR="009B2856" w:rsidRDefault="009B2856" w:rsidP="00005790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9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>Կաթ պաստերացված/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005790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005790" w:rsidRPr="00AB307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005790" w:rsidRPr="00AB307B" w:rsidRDefault="00005790" w:rsidP="00005790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1365BA82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1113D">
                    <w:rPr>
                      <w:rFonts w:ascii="Sylfaen" w:hAnsi="Sylfaen"/>
                      <w:sz w:val="20"/>
                      <w:lang w:val="ru-RU"/>
                    </w:rPr>
                    <w:t>13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584AC626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1113D">
                    <w:rPr>
                      <w:rFonts w:ascii="Sylfaen" w:hAnsi="Sylfaen"/>
                      <w:sz w:val="20"/>
                      <w:lang w:val="ru-RU"/>
                    </w:rPr>
                    <w:t>13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005790" w:rsidRPr="005E29E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005790" w:rsidRPr="005E29E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3F7691F0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465C1">
                    <w:rPr>
                      <w:rFonts w:ascii="Sylfaen" w:hAnsi="Sylfaen"/>
                      <w:sz w:val="20"/>
                      <w:lang w:val="ru-RU"/>
                    </w:rPr>
                    <w:t>13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474240B9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465C1">
                    <w:rPr>
                      <w:rFonts w:ascii="Sylfaen" w:hAnsi="Sylfaen"/>
                      <w:sz w:val="20"/>
                      <w:lang w:val="ru-RU"/>
                    </w:rPr>
                    <w:t>135000</w:t>
                  </w:r>
                </w:p>
              </w:tc>
            </w:tr>
          </w:tbl>
          <w:p w14:paraId="040B7BDA" w14:textId="48BC9B40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005790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0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005790" w:rsidRPr="00005790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րինձ կլոր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005790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005790" w:rsidRPr="009054A2" w:rsidRDefault="00005790" w:rsidP="00005790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005790" w:rsidRPr="00AB307B" w:rsidRDefault="00005790" w:rsidP="00005790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293C8345" w:rsidR="00005790" w:rsidRPr="009B2856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54EF7">
                    <w:rPr>
                      <w:rFonts w:ascii="Sylfaen" w:hAnsi="Sylfaen"/>
                      <w:sz w:val="20"/>
                      <w:lang w:val="ru-RU"/>
                    </w:rPr>
                    <w:t>5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2DE1C1DC" w:rsidR="00005790" w:rsidRPr="009B2856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54EF7">
                    <w:rPr>
                      <w:rFonts w:ascii="Sylfaen" w:hAnsi="Sylfaen"/>
                      <w:sz w:val="20"/>
                      <w:lang w:val="ru-RU"/>
                    </w:rPr>
                    <w:t>5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701C2D02" w:rsidR="00005790" w:rsidRPr="009B2856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260BA">
                    <w:rPr>
                      <w:rFonts w:ascii="Sylfaen" w:hAnsi="Sylfaen"/>
                      <w:sz w:val="20"/>
                      <w:lang w:val="ru-RU"/>
                    </w:rPr>
                    <w:t>5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4C7D860A" w:rsidR="00005790" w:rsidRPr="009B2856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260BA">
                    <w:rPr>
                      <w:rFonts w:ascii="Sylfaen" w:hAnsi="Sylfaen"/>
                      <w:sz w:val="20"/>
                      <w:lang w:val="ru-RU"/>
                    </w:rPr>
                    <w:t>5500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26C14A5E" w:rsidR="009B2856" w:rsidRPr="00AB307B" w:rsidRDefault="009B2856" w:rsidP="0000579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005790" w:rsidRPr="00005790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Բրինձ երկարավուն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005790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005790" w:rsidRPr="00AB307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005790" w:rsidRPr="00AB307B" w:rsidRDefault="00005790" w:rsidP="00005790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25842F3F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51AD4">
                    <w:rPr>
                      <w:rFonts w:ascii="Sylfaen" w:hAnsi="Sylfaen"/>
                      <w:sz w:val="20"/>
                      <w:lang w:val="ru-RU"/>
                    </w:rPr>
                    <w:t>5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5C0A4DA4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51AD4">
                    <w:rPr>
                      <w:rFonts w:ascii="Sylfaen" w:hAnsi="Sylfaen"/>
                      <w:sz w:val="20"/>
                      <w:lang w:val="ru-RU"/>
                    </w:rPr>
                    <w:t>5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005790" w:rsidRPr="005E29E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005790" w:rsidRPr="005E29E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32F6429E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64F1B">
                    <w:rPr>
                      <w:rFonts w:ascii="Sylfaen" w:hAnsi="Sylfaen"/>
                      <w:sz w:val="20"/>
                      <w:lang w:val="ru-RU"/>
                    </w:rPr>
                    <w:t>5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6F5CC22A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64F1B">
                    <w:rPr>
                      <w:rFonts w:ascii="Sylfaen" w:hAnsi="Sylfaen"/>
                      <w:sz w:val="20"/>
                      <w:lang w:val="ru-RU"/>
                    </w:rPr>
                    <w:t>55000</w:t>
                  </w:r>
                </w:p>
              </w:tc>
            </w:tr>
          </w:tbl>
          <w:p w14:paraId="5D96C62C" w14:textId="6CAE581D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005790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2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005790">
              <w:rPr>
                <w:rFonts w:ascii="GHEA Grapalat" w:hAnsi="GHEA Grapalat" w:cs="Calibri"/>
                <w:color w:val="000000"/>
                <w:sz w:val="20"/>
                <w:lang w:val="ru-RU"/>
              </w:rPr>
              <w:t>դդում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005790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005790" w:rsidRPr="00164E86" w:rsidRDefault="00005790" w:rsidP="00005790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005790" w:rsidRPr="00AB307B" w:rsidRDefault="00005790" w:rsidP="00005790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358E0016" w:rsidR="00005790" w:rsidRPr="00FC333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40E89">
                    <w:rPr>
                      <w:rFonts w:ascii="Sylfaen" w:hAnsi="Sylfaen"/>
                      <w:sz w:val="20"/>
                      <w:lang w:val="ru-RU"/>
                    </w:rPr>
                    <w:t>28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35AA8936" w:rsidR="00005790" w:rsidRPr="00FC333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40E89">
                    <w:rPr>
                      <w:rFonts w:ascii="Sylfaen" w:hAnsi="Sylfaen"/>
                      <w:sz w:val="20"/>
                      <w:lang w:val="ru-RU"/>
                    </w:rPr>
                    <w:t>2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5EF36CA5" w:rsidR="00005790" w:rsidRPr="00FC333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25122">
                    <w:rPr>
                      <w:rFonts w:ascii="Sylfaen" w:hAnsi="Sylfaen"/>
                      <w:sz w:val="20"/>
                      <w:lang w:val="ru-RU"/>
                    </w:rPr>
                    <w:t>2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657606B2" w:rsidR="00005790" w:rsidRPr="00FC333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25122">
                    <w:rPr>
                      <w:rFonts w:ascii="Sylfaen" w:hAnsi="Sylfaen"/>
                      <w:sz w:val="20"/>
                      <w:lang w:val="ru-RU"/>
                    </w:rPr>
                    <w:t>280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656B7C48" w:rsidR="00FC333B" w:rsidRPr="00AB307B" w:rsidRDefault="00FC333B" w:rsidP="0000579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005790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ձավ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005790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005790" w:rsidRPr="00AB307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005790" w:rsidRPr="00AB307B" w:rsidRDefault="00005790" w:rsidP="00005790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7064A01D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6516E">
                    <w:rPr>
                      <w:rFonts w:ascii="Sylfaen" w:hAnsi="Sylfaen"/>
                      <w:sz w:val="20"/>
                      <w:lang w:val="ru-RU"/>
                    </w:rPr>
                    <w:t>42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6B770A1D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6516E">
                    <w:rPr>
                      <w:rFonts w:ascii="Sylfaen" w:hAnsi="Sylfaen"/>
                      <w:sz w:val="20"/>
                      <w:lang w:val="ru-RU"/>
                    </w:rPr>
                    <w:t>4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005790" w:rsidRPr="005E29E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005790" w:rsidRPr="005E29E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1A59E1E7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7A288F">
                    <w:rPr>
                      <w:rFonts w:ascii="Sylfaen" w:hAnsi="Sylfaen"/>
                      <w:sz w:val="20"/>
                      <w:lang w:val="ru-RU"/>
                    </w:rPr>
                    <w:t>4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6FCC9EA6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7A288F">
                    <w:rPr>
                      <w:rFonts w:ascii="Sylfaen" w:hAnsi="Sylfaen"/>
                      <w:sz w:val="20"/>
                      <w:lang w:val="ru-RU"/>
                    </w:rPr>
                    <w:t>42000</w:t>
                  </w:r>
                </w:p>
              </w:tc>
            </w:tr>
          </w:tbl>
          <w:p w14:paraId="4CC3B9F6" w14:textId="543933E8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005790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005790">
              <w:rPr>
                <w:rFonts w:ascii="GHEA Grapalat" w:hAnsi="GHEA Grapalat" w:cs="Calibri"/>
                <w:color w:val="000000"/>
                <w:sz w:val="20"/>
                <w:lang w:val="ru-RU"/>
              </w:rPr>
              <w:t>բլղու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005790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005790" w:rsidRPr="00164E86" w:rsidRDefault="00005790" w:rsidP="00005790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005790" w:rsidRPr="00AB307B" w:rsidRDefault="00005790" w:rsidP="00005790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566F82C9" w:rsidR="00005790" w:rsidRPr="00FC333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14BEE">
                    <w:rPr>
                      <w:rFonts w:ascii="Sylfaen" w:hAnsi="Sylfaen"/>
                      <w:sz w:val="20"/>
                      <w:lang w:val="ru-RU"/>
                    </w:rPr>
                    <w:t>406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0BB0561C" w:rsidR="00005790" w:rsidRPr="00FC333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14BEE">
                    <w:rPr>
                      <w:rFonts w:ascii="Sylfaen" w:hAnsi="Sylfaen"/>
                      <w:sz w:val="20"/>
                      <w:lang w:val="ru-RU"/>
                    </w:rPr>
                    <w:t>406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6B987FD1" w:rsidR="00005790" w:rsidRPr="00FC333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D5218">
                    <w:rPr>
                      <w:rFonts w:ascii="Sylfaen" w:hAnsi="Sylfaen"/>
                      <w:sz w:val="20"/>
                      <w:lang w:val="ru-RU"/>
                    </w:rPr>
                    <w:t>406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5F606A1C" w:rsidR="00005790" w:rsidRPr="00FC333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D5218">
                    <w:rPr>
                      <w:rFonts w:ascii="Sylfaen" w:hAnsi="Sylfaen"/>
                      <w:sz w:val="20"/>
                      <w:lang w:val="ru-RU"/>
                    </w:rPr>
                    <w:t>4060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3CFA0AAB" w:rsidR="008F6B6E" w:rsidRPr="00AB307B" w:rsidRDefault="008F6B6E" w:rsidP="0000579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</w:rPr>
                    <w:t>1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005790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ճ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005790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005790" w:rsidRPr="00AB307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005790" w:rsidRPr="00AB307B" w:rsidRDefault="00005790" w:rsidP="00005790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486ACFA6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B72B6">
                    <w:rPr>
                      <w:rFonts w:ascii="Sylfaen" w:hAnsi="Sylfaen"/>
                      <w:sz w:val="20"/>
                      <w:lang w:val="ru-RU"/>
                    </w:rPr>
                    <w:t>3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3837FFF1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B72B6">
                    <w:rPr>
                      <w:rFonts w:ascii="Sylfaen" w:hAnsi="Sylfaen"/>
                      <w:sz w:val="20"/>
                      <w:lang w:val="ru-RU"/>
                    </w:rPr>
                    <w:t>3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005790" w:rsidRPr="005E29E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005790" w:rsidRPr="005E29E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041C1092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736BE">
                    <w:rPr>
                      <w:rFonts w:ascii="Sylfaen" w:hAnsi="Sylfaen"/>
                      <w:sz w:val="20"/>
                      <w:lang w:val="ru-RU"/>
                    </w:rPr>
                    <w:t>3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7CC2B3A1" w:rsidR="00005790" w:rsidRPr="00BE3EFC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736BE">
                    <w:rPr>
                      <w:rFonts w:ascii="Sylfaen" w:hAnsi="Sylfaen"/>
                      <w:sz w:val="20"/>
                      <w:lang w:val="ru-RU"/>
                    </w:rPr>
                    <w:t>35000</w:t>
                  </w:r>
                </w:p>
              </w:tc>
            </w:tr>
          </w:tbl>
          <w:p w14:paraId="19F131C2" w14:textId="4344C616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005790">
              <w:rPr>
                <w:rFonts w:ascii="GHEA Grapalat" w:hAnsi="GHEA Grapalat"/>
                <w:b/>
                <w:i/>
                <w:sz w:val="20"/>
              </w:rPr>
              <w:t>17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005790">
              <w:rPr>
                <w:rFonts w:ascii="GHEA Grapalat" w:hAnsi="GHEA Grapalat" w:cs="Calibri"/>
                <w:color w:val="000000"/>
                <w:sz w:val="20"/>
                <w:lang w:val="ru-RU"/>
              </w:rPr>
              <w:t>Վարսակա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005790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005790" w:rsidRPr="00164E86" w:rsidRDefault="00005790" w:rsidP="00005790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005790" w:rsidRPr="00AB307B" w:rsidRDefault="00005790" w:rsidP="00005790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3ED640A1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783104">
                    <w:rPr>
                      <w:rFonts w:ascii="Sylfaen" w:hAnsi="Sylfaen"/>
                      <w:sz w:val="20"/>
                      <w:lang w:val="ru-RU"/>
                    </w:rPr>
                    <w:t>5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35311BD0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783104">
                    <w:rPr>
                      <w:rFonts w:ascii="Sylfaen" w:hAnsi="Sylfaen"/>
                      <w:sz w:val="20"/>
                      <w:lang w:val="ru-RU"/>
                    </w:rPr>
                    <w:t>5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45E53EAC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9B6F65">
                    <w:rPr>
                      <w:rFonts w:ascii="Sylfaen" w:hAnsi="Sylfaen"/>
                      <w:sz w:val="20"/>
                      <w:lang w:val="ru-RU"/>
                    </w:rPr>
                    <w:t>5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141878AD" w:rsidR="00005790" w:rsidRPr="00005790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9B6F65">
                    <w:rPr>
                      <w:rFonts w:ascii="Sylfaen" w:hAnsi="Sylfaen"/>
                      <w:sz w:val="20"/>
                      <w:lang w:val="ru-RU"/>
                    </w:rPr>
                    <w:t>5000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E7953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07BBFE02" w:rsidR="008F6B6E" w:rsidRPr="00AB307B" w:rsidRDefault="008F6B6E" w:rsidP="0000579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</w:rPr>
                    <w:t>1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005790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արեձավ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005790" w:rsidRPr="008F6B6E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005790" w:rsidRPr="00AB307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005790" w:rsidRPr="008F6B6E" w:rsidRDefault="00005790" w:rsidP="00005790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2D0C48EB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F3D6C">
                    <w:rPr>
                      <w:rFonts w:ascii="Sylfaen" w:hAnsi="Sylfaen"/>
                      <w:sz w:val="20"/>
                      <w:lang w:val="ru-RU"/>
                    </w:rPr>
                    <w:t>5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457BE2B0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F3D6C">
                    <w:rPr>
                      <w:rFonts w:ascii="Sylfaen" w:hAnsi="Sylfaen"/>
                      <w:sz w:val="20"/>
                      <w:lang w:val="ru-RU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005790" w:rsidRPr="005E29E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005790" w:rsidRPr="005E29E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1A49BC0F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Sylfaen" w:hAnsi="Sylfaen"/>
                      <w:sz w:val="20"/>
                    </w:rPr>
                    <w:t>5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01A7BFD7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Sylfaen" w:hAnsi="Sylfaen"/>
                      <w:sz w:val="20"/>
                    </w:rPr>
                    <w:t>50000</w:t>
                  </w:r>
                </w:p>
              </w:tc>
            </w:tr>
          </w:tbl>
          <w:p w14:paraId="222BD6FE" w14:textId="587FBEE0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005790">
              <w:rPr>
                <w:rFonts w:ascii="GHEA Grapalat" w:hAnsi="GHEA Grapalat"/>
                <w:b/>
                <w:i/>
                <w:sz w:val="20"/>
                <w:lang w:val="hy-AM"/>
              </w:rPr>
              <w:t>19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005790">
              <w:rPr>
                <w:rFonts w:ascii="GHEA Grapalat" w:hAnsi="GHEA Grapalat" w:cs="Calibri"/>
                <w:color w:val="000000"/>
                <w:sz w:val="20"/>
                <w:lang w:val="ru-RU"/>
              </w:rPr>
              <w:t>Սիսեռ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005790" w:rsidRPr="00BE7953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005790" w:rsidRPr="00164E86" w:rsidRDefault="00005790" w:rsidP="00005790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005790" w:rsidRPr="00AB307B" w:rsidRDefault="00005790" w:rsidP="00005790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37C8C772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378A9">
                    <w:rPr>
                      <w:rFonts w:ascii="Sylfaen" w:hAnsi="Sylfaen"/>
                      <w:sz w:val="20"/>
                      <w:lang w:val="ru-RU"/>
                    </w:rPr>
                    <w:t>504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64CF3181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378A9">
                    <w:rPr>
                      <w:rFonts w:ascii="Sylfaen" w:hAnsi="Sylfaen"/>
                      <w:sz w:val="20"/>
                      <w:lang w:val="ru-RU"/>
                    </w:rPr>
                    <w:t>50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0C4AA63B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96293">
                    <w:rPr>
                      <w:rFonts w:ascii="Sylfaen" w:hAnsi="Sylfaen"/>
                      <w:sz w:val="20"/>
                      <w:lang w:val="ru-RU"/>
                    </w:rPr>
                    <w:t>504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4110DB2C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96293">
                    <w:rPr>
                      <w:rFonts w:ascii="Sylfaen" w:hAnsi="Sylfaen"/>
                      <w:sz w:val="20"/>
                      <w:lang w:val="ru-RU"/>
                    </w:rPr>
                    <w:t>504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005790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315ABF05" w:rsidR="008F6B6E" w:rsidRPr="00AB307B" w:rsidRDefault="008F6B6E" w:rsidP="0000579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</w:rPr>
                    <w:t>2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005790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Ոսպ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005790" w:rsidRPr="00005790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005790" w:rsidRPr="00AB307B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005790" w:rsidRPr="008F6B6E" w:rsidRDefault="00005790" w:rsidP="00005790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1E933F2E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77117">
                    <w:rPr>
                      <w:rFonts w:ascii="Sylfaen" w:hAnsi="Sylfaen"/>
                      <w:sz w:val="20"/>
                      <w:lang w:val="ru-RU"/>
                    </w:rPr>
                    <w:t>96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12EA2637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77117">
                    <w:rPr>
                      <w:rFonts w:ascii="Sylfaen" w:hAnsi="Sylfaen"/>
                      <w:sz w:val="20"/>
                      <w:lang w:val="ru-RU"/>
                    </w:rPr>
                    <w:t>9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2E340533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Sylfaen" w:hAnsi="Sylfaen"/>
                      <w:sz w:val="20"/>
                      <w:lang w:val="hy-AM"/>
                    </w:rPr>
                    <w:t>96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65AFBBFB" w:rsidR="00005790" w:rsidRPr="008F6B6E" w:rsidRDefault="00005790" w:rsidP="0000579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Sylfaen" w:hAnsi="Sylfaen"/>
                      <w:sz w:val="20"/>
                      <w:lang w:val="hy-AM"/>
                    </w:rPr>
                    <w:t>96000</w:t>
                  </w:r>
                </w:p>
              </w:tc>
            </w:tr>
          </w:tbl>
          <w:p w14:paraId="32237F89" w14:textId="062CE4C9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 w:rsidRPr="00274FCE">
              <w:rPr>
                <w:rFonts w:ascii="GHEA Grapalat" w:hAnsi="GHEA Grapalat" w:cs="Calibri"/>
                <w:color w:val="000000"/>
                <w:sz w:val="20"/>
                <w:lang w:val="hy-AM"/>
              </w:rPr>
              <w:t>Ալյուր ցորենի բարձր տեսակ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005790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49A83AE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A016E">
                    <w:rPr>
                      <w:rFonts w:ascii="Sylfaen" w:hAnsi="Sylfaen"/>
                      <w:sz w:val="20"/>
                      <w:lang w:val="ru-RU"/>
                    </w:rPr>
                    <w:t>729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02791D20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A016E">
                    <w:rPr>
                      <w:rFonts w:ascii="Sylfaen" w:hAnsi="Sylfaen"/>
                      <w:sz w:val="20"/>
                      <w:lang w:val="ru-RU"/>
                    </w:rPr>
                    <w:t>729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274FCE" w:rsidRPr="00005790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274FCE" w:rsidRPr="00005790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62923908" w:rsidR="00274FCE" w:rsidRPr="00005790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434A5">
                    <w:rPr>
                      <w:rFonts w:ascii="Sylfaen" w:hAnsi="Sylfaen"/>
                      <w:sz w:val="20"/>
                      <w:lang w:val="ru-RU"/>
                    </w:rPr>
                    <w:t>729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682E48AE" w:rsidR="00274FCE" w:rsidRPr="00005790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434A5">
                    <w:rPr>
                      <w:rFonts w:ascii="Sylfaen" w:hAnsi="Sylfaen"/>
                      <w:sz w:val="20"/>
                      <w:lang w:val="ru-RU"/>
                    </w:rPr>
                    <w:t>729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7DF81730" w:rsidR="008F6B6E" w:rsidRPr="00AB307B" w:rsidRDefault="008F6B6E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</w:rPr>
                    <w:t>2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Շաքարավազ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274FCE" w:rsidRPr="008F6B6E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183394B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05D5E">
                    <w:rPr>
                      <w:rFonts w:ascii="Sylfaen" w:hAnsi="Sylfaen"/>
                      <w:sz w:val="20"/>
                      <w:lang w:val="ru-RU"/>
                    </w:rPr>
                    <w:t>63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73ED3CF1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05D5E">
                    <w:rPr>
                      <w:rFonts w:ascii="Sylfaen" w:hAnsi="Sylfaen"/>
                      <w:sz w:val="20"/>
                      <w:lang w:val="ru-RU"/>
                    </w:rPr>
                    <w:t>6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30F8C75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6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647C05CE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63000</w:t>
                  </w:r>
                </w:p>
              </w:tc>
            </w:tr>
          </w:tbl>
          <w:p w14:paraId="7B147302" w14:textId="4C2BE86F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27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Հավի կրծքամի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22A4756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3471A">
                    <w:rPr>
                      <w:rFonts w:ascii="Sylfaen" w:hAnsi="Sylfaen"/>
                      <w:sz w:val="20"/>
                      <w:lang w:val="ru-RU"/>
                    </w:rPr>
                    <w:t>175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395F57B9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3471A">
                    <w:rPr>
                      <w:rFonts w:ascii="Sylfaen" w:hAnsi="Sylfaen"/>
                      <w:sz w:val="20"/>
                      <w:lang w:val="ru-RU"/>
                    </w:rPr>
                    <w:t>175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1DD6A94B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F6B0C">
                    <w:rPr>
                      <w:rFonts w:ascii="Sylfaen" w:hAnsi="Sylfaen"/>
                      <w:sz w:val="20"/>
                      <w:lang w:val="ru-RU"/>
                    </w:rPr>
                    <w:t>175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02FAC72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F6B0C">
                    <w:rPr>
                      <w:rFonts w:ascii="Sylfaen" w:hAnsi="Sylfaen"/>
                      <w:sz w:val="20"/>
                      <w:lang w:val="ru-RU"/>
                    </w:rPr>
                    <w:t>175000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18A793F7" w:rsidR="008F6B6E" w:rsidRPr="00AB307B" w:rsidRDefault="008F6B6E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2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իտրոն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274FCE" w:rsidRPr="008F6B6E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06AAA792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1298D">
                    <w:rPr>
                      <w:rFonts w:ascii="Sylfaen" w:hAnsi="Sylfaen"/>
                      <w:sz w:val="20"/>
                      <w:lang w:val="ru-RU"/>
                    </w:rPr>
                    <w:t>3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6B831607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1298D">
                    <w:rPr>
                      <w:rFonts w:ascii="Sylfaen" w:hAnsi="Sylfaen"/>
                      <w:sz w:val="20"/>
                      <w:lang w:val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10D6B993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63EDA3E9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30000</w:t>
                  </w:r>
                </w:p>
              </w:tc>
            </w:tr>
          </w:tbl>
          <w:p w14:paraId="1CDD0A52" w14:textId="3F0E24D9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3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Ձու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439BDC23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64713">
                    <w:rPr>
                      <w:rFonts w:ascii="Sylfaen" w:hAnsi="Sylfaen"/>
                      <w:sz w:val="20"/>
                      <w:lang w:val="ru-RU"/>
                    </w:rPr>
                    <w:t>98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6C6F3D7A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64713">
                    <w:rPr>
                      <w:rFonts w:ascii="Sylfaen" w:hAnsi="Sylfaen"/>
                      <w:sz w:val="20"/>
                      <w:lang w:val="ru-RU"/>
                    </w:rPr>
                    <w:t>9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3048F9F1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E5EF7">
                    <w:rPr>
                      <w:rFonts w:ascii="Sylfaen" w:hAnsi="Sylfaen"/>
                      <w:sz w:val="20"/>
                      <w:lang w:val="ru-RU"/>
                    </w:rPr>
                    <w:t>9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50796C75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E5EF7">
                    <w:rPr>
                      <w:rFonts w:ascii="Sylfaen" w:hAnsi="Sylfaen"/>
                      <w:sz w:val="20"/>
                      <w:lang w:val="ru-RU"/>
                    </w:rPr>
                    <w:t>9800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625B4ACA" w:rsidR="00CC0EF0" w:rsidRPr="00AB307B" w:rsidRDefault="00CC0EF0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տոֆիլ ուշահաս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274FCE" w:rsidRPr="008F6B6E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225BE8D5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A2722">
                    <w:rPr>
                      <w:rFonts w:ascii="Sylfaen" w:hAnsi="Sylfaen"/>
                      <w:sz w:val="20"/>
                      <w:lang w:val="ru-RU"/>
                    </w:rPr>
                    <w:t>153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080E5CCD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A2722">
                    <w:rPr>
                      <w:rFonts w:ascii="Sylfaen" w:hAnsi="Sylfaen"/>
                      <w:sz w:val="20"/>
                      <w:lang w:val="ru-RU"/>
                    </w:rPr>
                    <w:t>15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18C12B23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15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3BBDF8AC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153000</w:t>
                  </w:r>
                </w:p>
              </w:tc>
            </w:tr>
          </w:tbl>
          <w:p w14:paraId="15173C81" w14:textId="5415CB11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3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կաղամբ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21C386BE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67F50">
                    <w:rPr>
                      <w:rFonts w:ascii="Sylfaen" w:hAnsi="Sylfaen"/>
                      <w:sz w:val="20"/>
                      <w:lang w:val="ru-RU"/>
                    </w:rPr>
                    <w:t>10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6E1D3A81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67F50">
                    <w:rPr>
                      <w:rFonts w:ascii="Sylfaen" w:hAnsi="Sylfaen"/>
                      <w:sz w:val="20"/>
                      <w:lang w:val="ru-RU"/>
                    </w:rPr>
                    <w:t>10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6561C774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24DB8">
                    <w:rPr>
                      <w:rFonts w:ascii="Sylfaen" w:hAnsi="Sylfaen"/>
                      <w:sz w:val="20"/>
                      <w:lang w:val="ru-RU"/>
                    </w:rPr>
                    <w:t>10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34BFBB6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24DB8">
                    <w:rPr>
                      <w:rFonts w:ascii="Sylfaen" w:hAnsi="Sylfaen"/>
                      <w:sz w:val="20"/>
                      <w:lang w:val="ru-RU"/>
                    </w:rPr>
                    <w:t>10000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274FCE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0BB11F2C" w:rsidR="00CC0EF0" w:rsidRPr="00274FCE" w:rsidRDefault="00CC0EF0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ազար</w:t>
                  </w:r>
                </w:p>
              </w:tc>
            </w:tr>
            <w:tr w:rsidR="00274FCE" w:rsidRPr="00005790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7CC87D51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6229A">
                    <w:rPr>
                      <w:rFonts w:ascii="Sylfaen" w:hAnsi="Sylfaen"/>
                      <w:sz w:val="20"/>
                      <w:lang w:val="ru-RU"/>
                    </w:rPr>
                    <w:t>51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6FD566AD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6229A">
                    <w:rPr>
                      <w:rFonts w:ascii="Sylfaen" w:hAnsi="Sylfaen"/>
                      <w:sz w:val="20"/>
                      <w:lang w:val="ru-RU"/>
                    </w:rPr>
                    <w:t>51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6BA2BD9E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  <w:lang w:val="hy-AM"/>
                    </w:rPr>
                    <w:t>51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13E69215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  <w:lang w:val="hy-AM"/>
                    </w:rPr>
                    <w:t>51200</w:t>
                  </w:r>
                </w:p>
              </w:tc>
            </w:tr>
          </w:tbl>
          <w:p w14:paraId="341AF115" w14:textId="7BC2E88A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37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Բազու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274FCE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6600B27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73290">
                    <w:rPr>
                      <w:rFonts w:ascii="Sylfaen" w:hAnsi="Sylfaen"/>
                      <w:sz w:val="20"/>
                      <w:lang w:val="ru-RU"/>
                    </w:rPr>
                    <w:t>168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73431BB5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73290">
                    <w:rPr>
                      <w:rFonts w:ascii="Sylfaen" w:hAnsi="Sylfaen"/>
                      <w:sz w:val="20"/>
                      <w:lang w:val="ru-RU"/>
                    </w:rPr>
                    <w:t>16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130E4D93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741B2">
                    <w:rPr>
                      <w:rFonts w:ascii="Sylfaen" w:hAnsi="Sylfaen"/>
                      <w:sz w:val="20"/>
                      <w:lang w:val="ru-RU"/>
                    </w:rPr>
                    <w:t>168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18A097B6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741B2">
                    <w:rPr>
                      <w:rFonts w:ascii="Sylfaen" w:hAnsi="Sylfaen"/>
                      <w:sz w:val="20"/>
                      <w:lang w:val="ru-RU"/>
                    </w:rPr>
                    <w:t>168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28336341" w:rsidR="00CC0EF0" w:rsidRPr="005E29EB" w:rsidRDefault="00CC0EF0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ոխ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274FCE" w:rsidRPr="008F6B6E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17951B63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402FE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4B165A76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402FE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6C83D0FE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1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42B035CC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15000</w:t>
                  </w:r>
                </w:p>
              </w:tc>
            </w:tr>
          </w:tbl>
          <w:p w14:paraId="3AD2FF37" w14:textId="523D4769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3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Կանաչ ոլոռ պահածոյացվ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744C26FE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F4">
                    <w:rPr>
                      <w:rFonts w:ascii="Sylfaen" w:hAnsi="Sylfaen"/>
                      <w:sz w:val="20"/>
                      <w:lang w:val="ru-RU"/>
                    </w:rPr>
                    <w:t>38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6F93C624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F4">
                    <w:rPr>
                      <w:rFonts w:ascii="Sylfaen" w:hAnsi="Sylfaen"/>
                      <w:sz w:val="20"/>
                      <w:lang w:val="ru-RU"/>
                    </w:rPr>
                    <w:t>3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32FB9C5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37C2C">
                    <w:rPr>
                      <w:rFonts w:ascii="Sylfaen" w:hAnsi="Sylfaen"/>
                      <w:sz w:val="20"/>
                      <w:lang w:val="ru-RU"/>
                    </w:rPr>
                    <w:t>3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2622B18D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37C2C">
                    <w:rPr>
                      <w:rFonts w:ascii="Sylfaen" w:hAnsi="Sylfaen"/>
                      <w:sz w:val="20"/>
                      <w:lang w:val="ru-RU"/>
                    </w:rPr>
                    <w:t>380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320B569E" w:rsidR="00CC0EF0" w:rsidRPr="00CC0EF0" w:rsidRDefault="00CC0EF0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եղին ոլոռ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274FCE" w:rsidRPr="008F6B6E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6527252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C3554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2E80001A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C3554">
                    <w:rPr>
                      <w:rFonts w:ascii="Sylfaen" w:hAnsi="Sylfaen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4CF78E30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2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11805816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21000</w:t>
                  </w:r>
                </w:p>
              </w:tc>
            </w:tr>
          </w:tbl>
          <w:p w14:paraId="61005B5E" w14:textId="24620CAE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4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Լոբի հատիկավոր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6BB6F2A5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36BC">
                    <w:rPr>
                      <w:rFonts w:ascii="Sylfaen" w:hAnsi="Sylfaen"/>
                      <w:sz w:val="20"/>
                      <w:lang w:val="ru-RU"/>
                    </w:rPr>
                    <w:t>33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3D922C29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36BC">
                    <w:rPr>
                      <w:rFonts w:ascii="Sylfaen" w:hAnsi="Sylfaen"/>
                      <w:sz w:val="20"/>
                      <w:lang w:val="ru-RU"/>
                    </w:rPr>
                    <w:t>33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3BFAD57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84BBD">
                    <w:rPr>
                      <w:rFonts w:ascii="Sylfaen" w:hAnsi="Sylfaen"/>
                      <w:sz w:val="20"/>
                      <w:lang w:val="ru-RU"/>
                    </w:rPr>
                    <w:t>33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60B32145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84BBD">
                    <w:rPr>
                      <w:rFonts w:ascii="Sylfaen" w:hAnsi="Sylfaen"/>
                      <w:sz w:val="20"/>
                      <w:lang w:val="ru-RU"/>
                    </w:rPr>
                    <w:t>330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50E6EA4D" w:rsidR="00CC0EF0" w:rsidRPr="00CC0EF0" w:rsidRDefault="00CC0EF0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4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խնձոր վաղահաս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274FCE" w:rsidRPr="008F6B6E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4C854C69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6307C">
                    <w:rPr>
                      <w:rFonts w:ascii="Sylfaen" w:hAnsi="Sylfaen"/>
                      <w:sz w:val="20"/>
                      <w:lang w:val="ru-RU"/>
                    </w:rPr>
                    <w:t>17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639FCBEB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6307C">
                    <w:rPr>
                      <w:rFonts w:ascii="Sylfaen" w:hAnsi="Sylfaen"/>
                      <w:sz w:val="20"/>
                      <w:lang w:val="ru-RU"/>
                    </w:rPr>
                    <w:t>1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58E2F01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17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71E304BD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17500</w:t>
                  </w:r>
                </w:p>
              </w:tc>
            </w:tr>
          </w:tbl>
          <w:p w14:paraId="1F3266E2" w14:textId="10C7EF07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45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խնձոր ուշահա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6EA3654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7004E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546B579E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7004E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274FCE" w:rsidRPr="00CC0EF0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274FCE" w:rsidRPr="00CC0EF0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615DC9D6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1606E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5091656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1606E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5319DADB" w:rsidR="00CC0EF0" w:rsidRPr="00CC0EF0" w:rsidRDefault="00CC0EF0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4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անան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274FCE" w:rsidRPr="008F6B6E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52A843AD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B3A4C">
                    <w:rPr>
                      <w:rFonts w:ascii="Sylfaen" w:hAnsi="Sylfaen"/>
                      <w:sz w:val="20"/>
                      <w:lang w:val="ru-RU"/>
                    </w:rPr>
                    <w:t>97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57143892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B3A4C">
                    <w:rPr>
                      <w:rFonts w:ascii="Sylfaen" w:hAnsi="Sylfaen"/>
                      <w:sz w:val="20"/>
                      <w:lang w:val="ru-RU"/>
                    </w:rPr>
                    <w:t>9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17ED6866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97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42F6862C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97500</w:t>
                  </w:r>
                </w:p>
              </w:tc>
            </w:tr>
          </w:tbl>
          <w:p w14:paraId="4988DFAE" w14:textId="6EF4291D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4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նարինջ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69C3A9C7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23E1C">
                    <w:rPr>
                      <w:rFonts w:ascii="Sylfaen" w:hAnsi="Sylfaen"/>
                      <w:sz w:val="20"/>
                      <w:lang w:val="ru-RU"/>
                    </w:rPr>
                    <w:t>4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660BC52D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23E1C">
                    <w:rPr>
                      <w:rFonts w:ascii="Sylfaen" w:hAnsi="Sylfaen"/>
                      <w:sz w:val="20"/>
                      <w:lang w:val="ru-RU"/>
                    </w:rPr>
                    <w:t>4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6CF3D21C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976C5">
                    <w:rPr>
                      <w:rFonts w:ascii="Sylfaen" w:hAnsi="Sylfaen"/>
                      <w:sz w:val="20"/>
                      <w:lang w:val="ru-RU"/>
                    </w:rPr>
                    <w:t>4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35D947BC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976C5">
                    <w:rPr>
                      <w:rFonts w:ascii="Sylfaen" w:hAnsi="Sylfaen"/>
                      <w:sz w:val="20"/>
                      <w:lang w:val="ru-RU"/>
                    </w:rPr>
                    <w:t>400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7CAB0283" w:rsidR="003B59B5" w:rsidRPr="00CC0EF0" w:rsidRDefault="003B59B5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եղձ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274FCE" w:rsidRPr="008F6B6E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5747701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3CE1">
                    <w:rPr>
                      <w:rFonts w:ascii="Sylfaen" w:hAnsi="Sylfaen"/>
                      <w:sz w:val="20"/>
                      <w:lang w:val="ru-RU"/>
                    </w:rPr>
                    <w:t>284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5D1B54FB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3CE1">
                    <w:rPr>
                      <w:rFonts w:ascii="Sylfaen" w:hAnsi="Sylfaen"/>
                      <w:sz w:val="20"/>
                      <w:lang w:val="ru-RU"/>
                    </w:rPr>
                    <w:t>28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3E0974F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28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229367E1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28400</w:t>
                  </w:r>
                </w:p>
              </w:tc>
            </w:tr>
          </w:tbl>
          <w:p w14:paraId="43E7587C" w14:textId="15AF675E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55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Սալ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040BC5D3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90024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68312D35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90024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38C0D781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B1F08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130FB8BB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B1F08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274FCE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6275D566" w:rsidR="003B59B5" w:rsidRPr="00CC0EF0" w:rsidRDefault="003B59B5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եխ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274FCE" w:rsidRPr="00005790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5E44616B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20941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1E73844A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20941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0424C46B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A1D9D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5A43952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A1D9D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</w:tr>
          </w:tbl>
          <w:p w14:paraId="65A31E51" w14:textId="7E5D3B02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Չափաբաժին՝ 57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274FCE">
              <w:rPr>
                <w:rFonts w:ascii="GHEA Grapalat" w:hAnsi="GHEA Grapalat"/>
                <w:i/>
                <w:sz w:val="20"/>
                <w:lang w:val="ru-RU"/>
              </w:rPr>
              <w:t>ծիրան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274FCE" w:rsidRPr="00005790" w14:paraId="3A66077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72ED99B9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 w:rsidRPr="00145947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Տիգրան Բոյախչ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21551084" w:rsidR="00274FCE" w:rsidRPr="00145947" w:rsidRDefault="00274FCE" w:rsidP="00274FCE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8F4E78">
                    <w:rPr>
                      <w:rFonts w:ascii="Sylfaen" w:hAnsi="Sylfaen"/>
                      <w:sz w:val="20"/>
                      <w:lang w:val="ru-RU"/>
                    </w:rPr>
                    <w:t>16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33B98A9F" w:rsidR="00274FCE" w:rsidRPr="00145947" w:rsidRDefault="00274FCE" w:rsidP="00274FCE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8F4E78">
                    <w:rPr>
                      <w:rFonts w:ascii="Sylfaen" w:hAnsi="Sylfaen"/>
                      <w:sz w:val="20"/>
                      <w:lang w:val="ru-RU"/>
                    </w:rPr>
                    <w:t>1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274FCE" w:rsidRPr="00145947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274FCE" w:rsidRPr="00145947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2886077E" w:rsidR="00274FCE" w:rsidRPr="00145947" w:rsidRDefault="00274FCE" w:rsidP="00274FCE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  <w:lang w:val="hy-AM"/>
                    </w:rPr>
                    <w:t>16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289A494C" w:rsidR="00274FCE" w:rsidRPr="00145947" w:rsidRDefault="00274FCE" w:rsidP="00274FCE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  <w:lang w:val="hy-AM"/>
                    </w:rPr>
                    <w:t>16000</w:t>
                  </w:r>
                </w:p>
              </w:tc>
            </w:tr>
          </w:tbl>
          <w:p w14:paraId="7DFBACFD" w14:textId="7E677A75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58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Դդմի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274FCE" w14:paraId="42381A3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74A6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DF32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2414D" w14:textId="7C85D34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50255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01366" w14:textId="1F9112BD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50255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4DD3D" w14:textId="10A5F1F4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834F1" w14:textId="0B80516D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3F2D7" w14:textId="320AE74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31D23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81485" w14:textId="25F2F45A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31D23">
                    <w:rPr>
                      <w:rFonts w:ascii="Sylfaen" w:hAnsi="Sylfaen"/>
                      <w:sz w:val="20"/>
                      <w:lang w:val="ru-RU"/>
                    </w:rPr>
                    <w:t>15000</w:t>
                  </w:r>
                </w:p>
              </w:tc>
            </w:tr>
          </w:tbl>
          <w:p w14:paraId="436AB716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8664A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53FAB8C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9CF8" w14:textId="613A5B1C" w:rsidR="003B59B5" w:rsidRPr="00CC0EF0" w:rsidRDefault="003B59B5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մբուկ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274FCE" w:rsidRPr="008F6B6E" w14:paraId="48D1648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F663C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1F1A0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5B33" w14:textId="759D5CDA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81E60">
                    <w:rPr>
                      <w:rFonts w:ascii="Sylfaen" w:hAnsi="Sylfaen"/>
                      <w:sz w:val="20"/>
                      <w:lang w:val="ru-RU"/>
                    </w:rPr>
                    <w:t>1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A5F5B" w14:textId="6838BC49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81E60">
                    <w:rPr>
                      <w:rFonts w:ascii="Sylfaen" w:hAnsi="Sylfaen"/>
                      <w:sz w:val="20"/>
                      <w:lang w:val="ru-RU"/>
                    </w:rPr>
                    <w:t>1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303A" w14:textId="786D37DB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F8D0" w14:textId="3F451CD2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11EF" w14:textId="657C1463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1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DFDE1" w14:textId="46556CA5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10000</w:t>
                  </w:r>
                </w:p>
              </w:tc>
            </w:tr>
          </w:tbl>
          <w:p w14:paraId="240B3776" w14:textId="01280AA2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6</w:t>
            </w:r>
            <w:r w:rsidR="00274FCE">
              <w:rPr>
                <w:rFonts w:ascii="GHEA Grapalat" w:hAnsi="GHEA Grapalat"/>
                <w:b/>
                <w:i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քացախ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20D0D5B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B7338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024E1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3970B" w14:textId="3CBC3F3B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12606">
                    <w:rPr>
                      <w:rFonts w:ascii="Sylfaen" w:hAnsi="Sylfaen"/>
                      <w:sz w:val="20"/>
                      <w:lang w:val="ru-RU"/>
                    </w:rPr>
                    <w:t>87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64986" w14:textId="5638AB7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12606">
                    <w:rPr>
                      <w:rFonts w:ascii="Sylfaen" w:hAnsi="Sylfaen"/>
                      <w:sz w:val="20"/>
                      <w:lang w:val="ru-RU"/>
                    </w:rPr>
                    <w:t>87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F934A" w14:textId="13234480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25027" w14:textId="58FC4A19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9D2F2" w14:textId="796070B6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B297F">
                    <w:rPr>
                      <w:rFonts w:ascii="Sylfaen" w:hAnsi="Sylfaen"/>
                      <w:sz w:val="20"/>
                      <w:lang w:val="ru-RU"/>
                    </w:rPr>
                    <w:t>875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E3B2C" w14:textId="03DF6A05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B297F">
                    <w:rPr>
                      <w:rFonts w:ascii="Sylfaen" w:hAnsi="Sylfaen"/>
                      <w:sz w:val="20"/>
                      <w:lang w:val="ru-RU"/>
                    </w:rPr>
                    <w:t>8750</w:t>
                  </w:r>
                </w:p>
              </w:tc>
            </w:tr>
          </w:tbl>
          <w:p w14:paraId="1B2C953F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75D26B3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78AE501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13801" w14:textId="388D82CF" w:rsidR="003B59B5" w:rsidRPr="00CC0EF0" w:rsidRDefault="003B59B5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ղացած կարմիր պղպեղ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274FCE" w:rsidRPr="008F6B6E" w14:paraId="1A3F6A3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42287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D85AA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D7E76" w14:textId="2F9602EE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0DE2">
                    <w:rPr>
                      <w:rFonts w:ascii="Sylfaen" w:hAnsi="Sylfaen"/>
                      <w:sz w:val="20"/>
                      <w:lang w:val="ru-RU"/>
                    </w:rPr>
                    <w:t>2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93514" w14:textId="46D76112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0DE2">
                    <w:rPr>
                      <w:rFonts w:ascii="Sylfaen" w:hAnsi="Sylfaen"/>
                      <w:sz w:val="20"/>
                      <w:lang w:val="ru-RU"/>
                    </w:rPr>
                    <w:t>2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633A8" w14:textId="66184142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88362" w14:textId="00DBCDF7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507CA" w14:textId="30941CF8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2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8AB46" w14:textId="49FD32E9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25000</w:t>
                  </w:r>
                </w:p>
              </w:tc>
            </w:tr>
          </w:tbl>
          <w:p w14:paraId="0DDA3B90" w14:textId="4E838B21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ru-RU"/>
              </w:rPr>
              <w:t>66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Կերակրի Աղ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429B5226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BC1A8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1024E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22D9F" w14:textId="0FE61F6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7CFE">
                    <w:rPr>
                      <w:rFonts w:ascii="Sylfaen" w:hAnsi="Sylfaen"/>
                      <w:sz w:val="20"/>
                      <w:lang w:val="ru-RU"/>
                    </w:rPr>
                    <w:t>18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D0AF3" w14:textId="4F145863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7CFE">
                    <w:rPr>
                      <w:rFonts w:ascii="Sylfaen" w:hAnsi="Sylfaen"/>
                      <w:sz w:val="20"/>
                      <w:lang w:val="ru-RU"/>
                    </w:rPr>
                    <w:t>1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9CC1E" w14:textId="63D341CF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86B73" w14:textId="38853B62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ED85F" w14:textId="1183F3B2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C3EE3">
                    <w:rPr>
                      <w:rFonts w:ascii="Sylfaen" w:hAnsi="Sylfaen"/>
                      <w:sz w:val="20"/>
                      <w:lang w:val="ru-RU"/>
                    </w:rPr>
                    <w:t>1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F73D3" w14:textId="494A7A1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C3EE3">
                    <w:rPr>
                      <w:rFonts w:ascii="Sylfaen" w:hAnsi="Sylfaen"/>
                      <w:sz w:val="20"/>
                      <w:lang w:val="ru-RU"/>
                    </w:rPr>
                    <w:t>18000</w:t>
                  </w:r>
                </w:p>
              </w:tc>
            </w:tr>
          </w:tbl>
          <w:p w14:paraId="1C86AE1E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53138CF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4C01DD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28333" w14:textId="457FFF33" w:rsidR="003B59B5" w:rsidRPr="00CC0EF0" w:rsidRDefault="003B59B5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իսել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274FCE" w:rsidRPr="008F6B6E" w14:paraId="3027D54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55A35" w14:textId="77777777" w:rsidR="00274FCE" w:rsidRPr="00AB307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27754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87D59" w14:textId="5E3C7D6D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D0331">
                    <w:rPr>
                      <w:rFonts w:ascii="Sylfaen" w:hAnsi="Sylfaen"/>
                      <w:sz w:val="20"/>
                      <w:lang w:val="ru-RU"/>
                    </w:rPr>
                    <w:t>54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DA324" w14:textId="35A08E05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D0331">
                    <w:rPr>
                      <w:rFonts w:ascii="Sylfaen" w:hAnsi="Sylfaen"/>
                      <w:sz w:val="20"/>
                      <w:lang w:val="ru-RU"/>
                    </w:rPr>
                    <w:t>5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84D75" w14:textId="0DD3845F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04FE1" w14:textId="69E1522F" w:rsidR="00274FCE" w:rsidRPr="005E29EB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446D" w14:textId="734C1837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5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8EF3B2" w14:textId="30F58EC2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Sylfaen" w:hAnsi="Sylfaen"/>
                      <w:sz w:val="20"/>
                    </w:rPr>
                    <w:t>54000</w:t>
                  </w:r>
                </w:p>
              </w:tc>
            </w:tr>
          </w:tbl>
          <w:p w14:paraId="032E9217" w14:textId="4762EAD8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6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74FCE">
              <w:rPr>
                <w:rFonts w:ascii="GHEA Grapalat" w:hAnsi="GHEA Grapalat" w:cs="Calibri"/>
                <w:color w:val="000000"/>
                <w:sz w:val="20"/>
                <w:lang w:val="ru-RU"/>
              </w:rPr>
              <w:t>Կոնֆետ կարամե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74FCE" w:rsidRPr="008F6B6E" w14:paraId="27645F8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728CA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49C36" w14:textId="77777777" w:rsidR="00274FCE" w:rsidRPr="008F6B6E" w:rsidRDefault="00274FCE" w:rsidP="00274FC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99165" w14:textId="19FA191C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92CE1">
                    <w:rPr>
                      <w:rFonts w:ascii="Sylfaen" w:hAnsi="Sylfaen"/>
                      <w:sz w:val="20"/>
                      <w:lang w:val="ru-RU"/>
                    </w:rPr>
                    <w:t>12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B9800" w14:textId="259D6702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92CE1">
                    <w:rPr>
                      <w:rFonts w:ascii="Sylfaen" w:hAnsi="Sylfaen"/>
                      <w:sz w:val="20"/>
                      <w:lang w:val="ru-RU"/>
                    </w:rPr>
                    <w:t>12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2F658" w14:textId="5D71DB0C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1463D" w14:textId="6A9C2FE5" w:rsidR="00274FCE" w:rsidRPr="00274FC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07BCF" w14:textId="2908D3BF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3F5C">
                    <w:rPr>
                      <w:rFonts w:ascii="Sylfaen" w:hAnsi="Sylfaen"/>
                      <w:sz w:val="20"/>
                      <w:lang w:val="ru-RU"/>
                    </w:rPr>
                    <w:t>12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A9288" w14:textId="47C8DA26" w:rsidR="00274FCE" w:rsidRPr="008F6B6E" w:rsidRDefault="00274FCE" w:rsidP="00274FC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3F5C">
                    <w:rPr>
                      <w:rFonts w:ascii="Sylfaen" w:hAnsi="Sylfaen"/>
                      <w:sz w:val="20"/>
                      <w:lang w:val="ru-RU"/>
                    </w:rPr>
                    <w:t>120000</w:t>
                  </w:r>
                </w:p>
              </w:tc>
            </w:tr>
          </w:tbl>
          <w:p w14:paraId="17C747A0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E34682" w14:paraId="5D3B885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74F31E98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866F8" w14:textId="6B661F67" w:rsidR="003B59B5" w:rsidRPr="00CC0EF0" w:rsidRDefault="003B59B5" w:rsidP="00E34682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34682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34682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ոնֆետ մարմելադ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E34682" w:rsidRPr="00E34682" w14:paraId="12EF2D7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999A4" w14:textId="77777777" w:rsidR="00E34682" w:rsidRPr="00AB307B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B7FC1F" w14:textId="497104BB" w:rsidR="00E34682" w:rsidRPr="008F6B6E" w:rsidRDefault="00E34682" w:rsidP="00E34682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501F68" w14:textId="434F46E2" w:rsidR="00E34682" w:rsidRPr="008F6B6E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34682">
                    <w:rPr>
                      <w:rFonts w:ascii="Sylfaen" w:hAnsi="Sylfaen"/>
                      <w:sz w:val="20"/>
                      <w:lang w:val="hy-AM"/>
                    </w:rPr>
                    <w:t>16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1B338" w14:textId="06366998" w:rsidR="00E34682" w:rsidRPr="008F6B6E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34682">
                    <w:rPr>
                      <w:rFonts w:ascii="Sylfaen" w:hAnsi="Sylfaen"/>
                      <w:sz w:val="20"/>
                      <w:lang w:val="hy-AM"/>
                    </w:rPr>
                    <w:t>1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54E66" w14:textId="3B3FE561" w:rsidR="00E34682" w:rsidRPr="003B59B5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D7DD6" w14:textId="0A3F58D7" w:rsidR="00E34682" w:rsidRPr="003B59B5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17255" w14:textId="6BF7D86E" w:rsidR="00E34682" w:rsidRPr="008F6B6E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34682">
                    <w:rPr>
                      <w:rFonts w:ascii="Sylfaen" w:hAnsi="Sylfaen"/>
                      <w:sz w:val="20"/>
                      <w:lang w:val="hy-AM"/>
                    </w:rPr>
                    <w:t>16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BD675" w14:textId="38CF7438" w:rsidR="00E34682" w:rsidRPr="008F6B6E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34682">
                    <w:rPr>
                      <w:rFonts w:ascii="Sylfaen" w:hAnsi="Sylfaen"/>
                      <w:sz w:val="20"/>
                      <w:lang w:val="hy-AM"/>
                    </w:rPr>
                    <w:t>160000</w:t>
                  </w:r>
                </w:p>
              </w:tc>
            </w:tr>
          </w:tbl>
          <w:p w14:paraId="7CAFAB01" w14:textId="134D0E82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34682">
              <w:rPr>
                <w:rFonts w:ascii="GHEA Grapalat" w:hAnsi="GHEA Grapalat"/>
                <w:b/>
                <w:i/>
                <w:sz w:val="20"/>
                <w:lang w:val="hy-AM"/>
              </w:rPr>
              <w:t>7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E34682">
              <w:rPr>
                <w:rFonts w:ascii="GHEA Grapalat" w:hAnsi="GHEA Grapalat" w:cs="Calibri"/>
                <w:color w:val="000000"/>
                <w:sz w:val="20"/>
                <w:lang w:val="ru-RU"/>
              </w:rPr>
              <w:t>Հալվ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34682" w:rsidRPr="00E34682" w14:paraId="7FD9AF2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04CD5" w14:textId="77777777" w:rsidR="00E34682" w:rsidRPr="008F6B6E" w:rsidRDefault="00E34682" w:rsidP="00E34682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070CE" w14:textId="77777777" w:rsidR="00E34682" w:rsidRPr="008F6B6E" w:rsidRDefault="00E34682" w:rsidP="00E34682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845831" w14:textId="4C24F1C6" w:rsidR="00E34682" w:rsidRPr="008F6B6E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35E90">
                    <w:rPr>
                      <w:rFonts w:ascii="Sylfaen" w:hAnsi="Sylfaen"/>
                      <w:sz w:val="20"/>
                      <w:lang w:val="ru-RU"/>
                    </w:rPr>
                    <w:t>11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822F8" w14:textId="27687FD1" w:rsidR="00E34682" w:rsidRPr="008F6B6E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35E90">
                    <w:rPr>
                      <w:rFonts w:ascii="Sylfaen" w:hAnsi="Sylfaen"/>
                      <w:sz w:val="20"/>
                      <w:lang w:val="ru-RU"/>
                    </w:rPr>
                    <w:t>11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275C2" w14:textId="7201B1B2" w:rsidR="00E34682" w:rsidRPr="00E34682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34682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C825F" w14:textId="635D3E5E" w:rsidR="00E34682" w:rsidRPr="00E34682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34682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249C2" w14:textId="0D9534D8" w:rsidR="00E34682" w:rsidRPr="008F6B6E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1140E">
                    <w:rPr>
                      <w:rFonts w:ascii="Sylfaen" w:hAnsi="Sylfaen"/>
                      <w:sz w:val="20"/>
                      <w:lang w:val="ru-RU"/>
                    </w:rPr>
                    <w:t>11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469BF" w14:textId="4B85B538" w:rsidR="00E34682" w:rsidRPr="008F6B6E" w:rsidRDefault="00E34682" w:rsidP="00E3468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1140E">
                    <w:rPr>
                      <w:rFonts w:ascii="Sylfaen" w:hAnsi="Sylfaen"/>
                      <w:sz w:val="20"/>
                      <w:lang w:val="ru-RU"/>
                    </w:rPr>
                    <w:t>112000</w:t>
                  </w:r>
                </w:p>
              </w:tc>
            </w:tr>
          </w:tbl>
          <w:p w14:paraId="11C2120F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E34682" w14:paraId="0A8ED5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D492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3B59B5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3B59B5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3B59B5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3B59B5" w:rsidRPr="00806DB3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Մասնակցի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lastRenderedPageBreak/>
              <w:t>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lastRenderedPageBreak/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3B59B5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3B59B5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lastRenderedPageBreak/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3B59B5" w:rsidRPr="00806DB3" w:rsidRDefault="003B59B5" w:rsidP="003B59B5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3B59B5" w:rsidRPr="00806DB3" w:rsidRDefault="003B59B5" w:rsidP="003B59B5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3B59B5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3B59B5" w:rsidRPr="00806DB3" w:rsidRDefault="003B59B5" w:rsidP="003B59B5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3B59B5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14EC8701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836360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3B59B5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3B59B5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3B59B5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B59B5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3B59B5" w:rsidRPr="00DF0220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3B59B5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3B59B5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3B59B5" w:rsidRPr="00806DB3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3B59B5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3B59B5" w:rsidRPr="009C5B39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3B59B5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3B59B5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3B59B5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34F3DDA3" w:rsidR="003B59B5" w:rsidRPr="00836360" w:rsidRDefault="00836360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8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3B59B5" w:rsidRPr="00DF0220" w:rsidRDefault="003B59B5" w:rsidP="00836360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02454DDF" w:rsidR="003B59B5" w:rsidRPr="00AD0373" w:rsidRDefault="003B59B5" w:rsidP="003B59B5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E34682">
              <w:rPr>
                <w:rFonts w:ascii="GHEA Grapalat" w:hAnsi="GHEA Grapalat"/>
                <w:b/>
                <w:sz w:val="18"/>
                <w:szCs w:val="18"/>
                <w:lang w:val="ru-RU"/>
              </w:rPr>
              <w:t>ԼԵՈ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4D0E451C" w:rsidR="003B59B5" w:rsidRPr="00116E3D" w:rsidRDefault="00E34682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5250850</w:t>
            </w:r>
          </w:p>
        </w:tc>
      </w:tr>
      <w:tr w:rsidR="003B59B5" w:rsidRPr="00806DB3" w14:paraId="7C21506A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A085" w14:textId="246E3EA7" w:rsidR="003B59B5" w:rsidRPr="00116E3D" w:rsidRDefault="00836360" w:rsidP="003B59B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8FC" w14:textId="2CFDA68F" w:rsidR="003B59B5" w:rsidRPr="00836360" w:rsidRDefault="003B59B5" w:rsidP="00E3468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E00" w14:textId="6368E886" w:rsidR="003B59B5" w:rsidRPr="00AD0373" w:rsidRDefault="003B59B5" w:rsidP="003B59B5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83636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E34682">
              <w:rPr>
                <w:rFonts w:ascii="GHEA Grapalat" w:hAnsi="GHEA Grapalat"/>
                <w:b/>
                <w:sz w:val="18"/>
                <w:szCs w:val="18"/>
                <w:lang w:val="ru-RU"/>
              </w:rPr>
              <w:t>ԼԵՈ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</w:t>
            </w:r>
            <w:r w:rsidRP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-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9C3" w14:textId="75D9B1EB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008" w14:textId="719236C5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5D9" w14:textId="49F144D8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8F4" w14:textId="3602CAB7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40D" w14:textId="7A6F1DDD" w:rsidR="003B59B5" w:rsidRPr="00116E3D" w:rsidRDefault="00E34682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958000</w:t>
            </w:r>
          </w:p>
        </w:tc>
      </w:tr>
      <w:tr w:rsidR="003B59B5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3B59B5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3B59B5" w:rsidRPr="006E330D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3B59B5" w:rsidRPr="003B6310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836360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7022B427" w:rsidR="00836360" w:rsidRPr="00CC4ADB" w:rsidRDefault="00836360" w:rsidP="008363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836360" w:rsidRPr="009F4A9D" w:rsidRDefault="00836360" w:rsidP="008363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2EC89CD0" w:rsidR="00836360" w:rsidRPr="00E34682" w:rsidRDefault="00836360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</w:pP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, Շիրակի մարզ, ք</w:t>
            </w:r>
            <w:r w:rsidRPr="00E34682">
              <w:rPr>
                <w:rFonts w:ascii="Cambria Math" w:hAnsi="Cambria Math" w:cs="Cambria Math"/>
                <w:bCs/>
                <w:sz w:val="18"/>
                <w:szCs w:val="18"/>
                <w:lang w:val="ru-RU"/>
              </w:rPr>
              <w:t>․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 Շիրակի մարզ ք. Գյումրի Վազգեն Սարգսյան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836360" w:rsidRPr="00481CAC" w:rsidRDefault="00836360" w:rsidP="00836360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836360" w:rsidRPr="00836360" w:rsidRDefault="00836360" w:rsidP="0083636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1EAA754" w:rsidR="00836360" w:rsidRPr="00116E3D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836360" w:rsidRPr="00116E3D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836360" w:rsidRPr="00806DB3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2E83AFBF" w:rsidR="00836360" w:rsidRPr="00116E3D" w:rsidRDefault="00836360" w:rsidP="0083636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1FF4FF38" w:rsidR="00836360" w:rsidRPr="00AB307B" w:rsidRDefault="00836360" w:rsidP="00E3468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4BD5D494" w:rsidR="00836360" w:rsidRPr="00550D08" w:rsidRDefault="00E34682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 xml:space="preserve">ՀՀ Շիրակի մարզ ք.Գյումրի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lastRenderedPageBreak/>
              <w:t>Ղուսկասյան փողոց 161/5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2C9" w14:textId="3D092224" w:rsidR="00836360" w:rsidRPr="00550D08" w:rsidRDefault="00E34682" w:rsidP="00836360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  <w:r w:rsidRPr="00E34682">
              <w:rPr>
                <w:rFonts w:asciiTheme="minorHAnsi" w:hAnsiTheme="minorHAnsi"/>
                <w:b/>
              </w:rPr>
              <w:lastRenderedPageBreak/>
              <w:t>Dustralika.llc@mail.ru</w:t>
            </w:r>
          </w:p>
          <w:p w14:paraId="67BA196A" w14:textId="58F73D95" w:rsidR="00836360" w:rsidRPr="00E34682" w:rsidRDefault="00836360" w:rsidP="00E34682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 w:rsidR="00E34682" w:rsidRPr="00E34682">
              <w:rPr>
                <w:rFonts w:ascii="GHEA Grapalat" w:hAnsi="GHEA Grapalat"/>
                <w:bCs/>
                <w:sz w:val="22"/>
                <w:szCs w:val="22"/>
              </w:rPr>
              <w:t>95</w:t>
            </w:r>
            <w:r w:rsidR="00E34682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E34682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099 699</w:t>
            </w:r>
            <w:bookmarkStart w:id="0" w:name="_GoBack"/>
            <w:bookmarkEnd w:id="0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156BF829" w:rsidR="00836360" w:rsidRPr="00550D08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0063334233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18431A2B" w:rsidR="00836360" w:rsidRPr="00116E3D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5549742</w:t>
            </w:r>
          </w:p>
        </w:tc>
      </w:tr>
      <w:tr w:rsidR="003B59B5" w:rsidRPr="00806DB3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3B59B5" w:rsidRPr="00806DB3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3B59B5" w:rsidRPr="00005790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B59B5" w:rsidRPr="00005790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005790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59B5" w:rsidRPr="00005790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9B5" w:rsidRPr="00005790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3B59B5" w:rsidRPr="00806DB3" w:rsidRDefault="003B59B5" w:rsidP="003B59B5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B59B5" w:rsidRPr="00005790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3B59B5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3B59B5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59B5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59B5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3B59B5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5955637C" w:rsidR="0053494E" w:rsidRPr="00596A17" w:rsidRDefault="00B33540" w:rsidP="00AC0425">
      <w:pPr>
        <w:pStyle w:val="31"/>
        <w:spacing w:after="240" w:line="360" w:lineRule="auto"/>
        <w:ind w:firstLine="709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Լեոյ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անվան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սուր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>-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ED75" w14:textId="77777777" w:rsidR="005C1CC6" w:rsidRDefault="005C1CC6" w:rsidP="00243D98">
      <w:r>
        <w:separator/>
      </w:r>
    </w:p>
  </w:endnote>
  <w:endnote w:type="continuationSeparator" w:id="0">
    <w:p w14:paraId="33A07062" w14:textId="77777777" w:rsidR="005C1CC6" w:rsidRDefault="005C1CC6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005790" w:rsidRDefault="00005790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005790" w:rsidRDefault="00005790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55B86A06" w:rsidR="00005790" w:rsidRDefault="00005790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682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005790" w:rsidRDefault="00005790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7B4A" w14:textId="77777777" w:rsidR="005C1CC6" w:rsidRDefault="005C1CC6" w:rsidP="00243D98">
      <w:r>
        <w:separator/>
      </w:r>
    </w:p>
  </w:footnote>
  <w:footnote w:type="continuationSeparator" w:id="0">
    <w:p w14:paraId="1AEAC3F1" w14:textId="77777777" w:rsidR="005C1CC6" w:rsidRDefault="005C1CC6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60F85"/>
    <w:rsid w:val="0009523A"/>
    <w:rsid w:val="00116E3D"/>
    <w:rsid w:val="001247FF"/>
    <w:rsid w:val="001402CA"/>
    <w:rsid w:val="00145947"/>
    <w:rsid w:val="00164E86"/>
    <w:rsid w:val="00173383"/>
    <w:rsid w:val="0017667D"/>
    <w:rsid w:val="001A0489"/>
    <w:rsid w:val="001A44B6"/>
    <w:rsid w:val="001A5CCD"/>
    <w:rsid w:val="001C3B5B"/>
    <w:rsid w:val="001F2C3F"/>
    <w:rsid w:val="00207BE1"/>
    <w:rsid w:val="002319AC"/>
    <w:rsid w:val="00243D98"/>
    <w:rsid w:val="00251DBD"/>
    <w:rsid w:val="002649E9"/>
    <w:rsid w:val="00272712"/>
    <w:rsid w:val="00272D6B"/>
    <w:rsid w:val="00274920"/>
    <w:rsid w:val="00274FCE"/>
    <w:rsid w:val="002D23D8"/>
    <w:rsid w:val="002E2D8E"/>
    <w:rsid w:val="00326C60"/>
    <w:rsid w:val="00331B9B"/>
    <w:rsid w:val="003435EF"/>
    <w:rsid w:val="00395943"/>
    <w:rsid w:val="003A78E4"/>
    <w:rsid w:val="003B59B5"/>
    <w:rsid w:val="003B6310"/>
    <w:rsid w:val="003B6896"/>
    <w:rsid w:val="003C4E9F"/>
    <w:rsid w:val="003D7296"/>
    <w:rsid w:val="00405EC9"/>
    <w:rsid w:val="00410956"/>
    <w:rsid w:val="00410991"/>
    <w:rsid w:val="00432221"/>
    <w:rsid w:val="00463811"/>
    <w:rsid w:val="00477974"/>
    <w:rsid w:val="00481CAC"/>
    <w:rsid w:val="004B5271"/>
    <w:rsid w:val="004D18FD"/>
    <w:rsid w:val="004D5CEC"/>
    <w:rsid w:val="004F3C54"/>
    <w:rsid w:val="0053494E"/>
    <w:rsid w:val="00550D08"/>
    <w:rsid w:val="005805C2"/>
    <w:rsid w:val="005813E7"/>
    <w:rsid w:val="00596A17"/>
    <w:rsid w:val="005B0E1D"/>
    <w:rsid w:val="005B6D22"/>
    <w:rsid w:val="005C1CC6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B3D"/>
    <w:rsid w:val="006E330D"/>
    <w:rsid w:val="006E54BF"/>
    <w:rsid w:val="00723AC8"/>
    <w:rsid w:val="007666B8"/>
    <w:rsid w:val="0078309F"/>
    <w:rsid w:val="007A045E"/>
    <w:rsid w:val="007D1573"/>
    <w:rsid w:val="00802FE7"/>
    <w:rsid w:val="00806DB3"/>
    <w:rsid w:val="008143F5"/>
    <w:rsid w:val="00832DEA"/>
    <w:rsid w:val="00836360"/>
    <w:rsid w:val="00850AE1"/>
    <w:rsid w:val="00876023"/>
    <w:rsid w:val="008817F5"/>
    <w:rsid w:val="00892859"/>
    <w:rsid w:val="008C029F"/>
    <w:rsid w:val="008C66DF"/>
    <w:rsid w:val="008D198E"/>
    <w:rsid w:val="008D52ED"/>
    <w:rsid w:val="008D7845"/>
    <w:rsid w:val="008E2ADE"/>
    <w:rsid w:val="008F2083"/>
    <w:rsid w:val="008F3086"/>
    <w:rsid w:val="008F6B6E"/>
    <w:rsid w:val="0090505B"/>
    <w:rsid w:val="009054A2"/>
    <w:rsid w:val="00931152"/>
    <w:rsid w:val="0094260B"/>
    <w:rsid w:val="0098639F"/>
    <w:rsid w:val="0099773B"/>
    <w:rsid w:val="009A030D"/>
    <w:rsid w:val="009A1826"/>
    <w:rsid w:val="009A704C"/>
    <w:rsid w:val="009A7E1A"/>
    <w:rsid w:val="009B2856"/>
    <w:rsid w:val="009C5B39"/>
    <w:rsid w:val="009F4A9D"/>
    <w:rsid w:val="009F77E2"/>
    <w:rsid w:val="00A20CC0"/>
    <w:rsid w:val="00A41F4A"/>
    <w:rsid w:val="00A42B22"/>
    <w:rsid w:val="00A71BA2"/>
    <w:rsid w:val="00A74B64"/>
    <w:rsid w:val="00AA0815"/>
    <w:rsid w:val="00AB307B"/>
    <w:rsid w:val="00AB7C2A"/>
    <w:rsid w:val="00AC0425"/>
    <w:rsid w:val="00AD0373"/>
    <w:rsid w:val="00AD421E"/>
    <w:rsid w:val="00B14485"/>
    <w:rsid w:val="00B31A4B"/>
    <w:rsid w:val="00B33540"/>
    <w:rsid w:val="00B57131"/>
    <w:rsid w:val="00B74188"/>
    <w:rsid w:val="00BB2F4E"/>
    <w:rsid w:val="00BC4F11"/>
    <w:rsid w:val="00BD1072"/>
    <w:rsid w:val="00BE3EFC"/>
    <w:rsid w:val="00BE7953"/>
    <w:rsid w:val="00BF1D6B"/>
    <w:rsid w:val="00C134E4"/>
    <w:rsid w:val="00C40251"/>
    <w:rsid w:val="00C53614"/>
    <w:rsid w:val="00C633FD"/>
    <w:rsid w:val="00C673AB"/>
    <w:rsid w:val="00CC0EF0"/>
    <w:rsid w:val="00CC4ADB"/>
    <w:rsid w:val="00CF3E62"/>
    <w:rsid w:val="00D07F91"/>
    <w:rsid w:val="00D17F19"/>
    <w:rsid w:val="00D2208C"/>
    <w:rsid w:val="00D2593D"/>
    <w:rsid w:val="00D25AB1"/>
    <w:rsid w:val="00D917FD"/>
    <w:rsid w:val="00DA1D4A"/>
    <w:rsid w:val="00DB53C1"/>
    <w:rsid w:val="00DD030B"/>
    <w:rsid w:val="00DF0220"/>
    <w:rsid w:val="00DF3B2D"/>
    <w:rsid w:val="00E34682"/>
    <w:rsid w:val="00E57214"/>
    <w:rsid w:val="00E643C6"/>
    <w:rsid w:val="00E64B3D"/>
    <w:rsid w:val="00E757B1"/>
    <w:rsid w:val="00E8665E"/>
    <w:rsid w:val="00E9441F"/>
    <w:rsid w:val="00F02E51"/>
    <w:rsid w:val="00F46943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7E1E-75D7-4169-B4F7-600473A9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7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5</cp:revision>
  <cp:lastPrinted>2021-04-14T07:10:00Z</cp:lastPrinted>
  <dcterms:created xsi:type="dcterms:W3CDTF">2020-04-02T12:14:00Z</dcterms:created>
  <dcterms:modified xsi:type="dcterms:W3CDTF">2026-01-20T07:20:00Z</dcterms:modified>
</cp:coreProperties>
</file>